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6330" w14:textId="02DC62F7" w:rsidR="00C217B6" w:rsidRPr="008356DE" w:rsidRDefault="00CC3DB1" w:rsidP="00C217B6">
      <w:pPr>
        <w:pStyle w:val="Heading1"/>
        <w:rPr>
          <w:rFonts w:ascii="Arial" w:hAnsi="Arial" w:cs="Arial"/>
          <w:sz w:val="28"/>
          <w:szCs w:val="28"/>
          <w:lang w:val="en-CA"/>
        </w:rPr>
      </w:pPr>
      <w:bookmarkStart w:id="0" w:name="_Toc144196683"/>
      <w:r>
        <w:rPr>
          <w:rFonts w:ascii="Arial" w:hAnsi="Arial" w:cs="Arial"/>
          <w:sz w:val="28"/>
          <w:szCs w:val="28"/>
          <w:lang w:val="en-CA"/>
        </w:rPr>
        <w:t xml:space="preserve">Assignment </w:t>
      </w:r>
      <w:r w:rsidR="009E4EB2">
        <w:rPr>
          <w:rFonts w:ascii="Arial" w:hAnsi="Arial" w:cs="Arial"/>
          <w:sz w:val="28"/>
          <w:szCs w:val="28"/>
          <w:lang w:val="en-CA"/>
        </w:rPr>
        <w:t>2</w:t>
      </w:r>
      <w:r w:rsidR="00C217B6" w:rsidRPr="008356DE">
        <w:rPr>
          <w:rFonts w:ascii="Arial" w:hAnsi="Arial" w:cs="Arial"/>
          <w:sz w:val="28"/>
          <w:szCs w:val="28"/>
          <w:lang w:val="en-CA"/>
        </w:rPr>
        <w:t xml:space="preserve">: </w:t>
      </w:r>
      <w:bookmarkEnd w:id="0"/>
      <w:r w:rsidR="00F90E4A">
        <w:rPr>
          <w:rFonts w:ascii="Arial" w:hAnsi="Arial" w:cs="Arial"/>
          <w:sz w:val="28"/>
          <w:szCs w:val="28"/>
          <w:lang w:val="en-CA"/>
        </w:rPr>
        <w:t>Loops</w:t>
      </w:r>
    </w:p>
    <w:p w14:paraId="434F14B6" w14:textId="7D3B41D2" w:rsidR="00C217B6" w:rsidRPr="008356DE" w:rsidRDefault="008507B0" w:rsidP="00C217B6">
      <w:pPr>
        <w:pStyle w:val="assignedanddue"/>
        <w:tabs>
          <w:tab w:val="left" w:pos="4410"/>
        </w:tabs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due: </w:t>
      </w:r>
      <w:r w:rsidR="00722258">
        <w:rPr>
          <w:rFonts w:ascii="Arial" w:hAnsi="Arial" w:cs="Arial"/>
          <w:sz w:val="22"/>
          <w:szCs w:val="22"/>
          <w:lang w:val="en-CA"/>
        </w:rPr>
        <w:t xml:space="preserve">Sep </w:t>
      </w:r>
      <w:r w:rsidR="00D53A56">
        <w:rPr>
          <w:rFonts w:ascii="Arial" w:hAnsi="Arial" w:cs="Arial"/>
          <w:sz w:val="22"/>
          <w:szCs w:val="22"/>
          <w:lang w:val="en-CA"/>
        </w:rPr>
        <w:t>9</w:t>
      </w:r>
      <w:r w:rsidR="0081109B">
        <w:rPr>
          <w:rFonts w:ascii="Arial" w:hAnsi="Arial" w:cs="Arial"/>
          <w:sz w:val="22"/>
          <w:szCs w:val="22"/>
          <w:lang w:val="en-CA"/>
        </w:rPr>
        <w:t>,</w:t>
      </w:r>
      <w:r w:rsidR="00C217B6" w:rsidRPr="008356DE">
        <w:rPr>
          <w:rFonts w:ascii="Arial" w:hAnsi="Arial" w:cs="Arial"/>
          <w:sz w:val="22"/>
          <w:szCs w:val="22"/>
          <w:lang w:val="en-CA"/>
        </w:rPr>
        <w:t xml:space="preserve"> 11:45am</w:t>
      </w:r>
    </w:p>
    <w:p w14:paraId="4BDA4FBA" w14:textId="1692BBB4" w:rsidR="00D36B43" w:rsidRPr="00D36B43" w:rsidRDefault="0002207D" w:rsidP="005067CE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 xml:space="preserve">1) </w:t>
      </w:r>
      <w:r w:rsidR="00D36B43" w:rsidRPr="00D36B43">
        <w:rPr>
          <w:rFonts w:ascii="Arial" w:hAnsi="Arial" w:cs="Arial"/>
          <w:b/>
          <w:sz w:val="22"/>
          <w:szCs w:val="22"/>
          <w:lang w:eastAsia="de-DE"/>
        </w:rPr>
        <w:t xml:space="preserve">Task: </w:t>
      </w:r>
    </w:p>
    <w:p w14:paraId="11316299" w14:textId="43D114C3" w:rsidR="00F90E4A" w:rsidRDefault="006E45F3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2766F">
        <w:rPr>
          <w:rFonts w:ascii="Arial" w:hAnsi="Arial" w:cs="Arial"/>
          <w:sz w:val="22"/>
          <w:szCs w:val="22"/>
        </w:rPr>
        <w:t xml:space="preserve">o </w:t>
      </w:r>
      <w:r w:rsidR="00896933">
        <w:rPr>
          <w:rFonts w:ascii="Arial" w:hAnsi="Arial" w:cs="Arial"/>
          <w:sz w:val="22"/>
          <w:szCs w:val="22"/>
        </w:rPr>
        <w:t>develop</w:t>
      </w:r>
      <w:r w:rsidR="00722258">
        <w:rPr>
          <w:rFonts w:ascii="Arial" w:hAnsi="Arial" w:cs="Arial"/>
          <w:sz w:val="22"/>
          <w:szCs w:val="22"/>
        </w:rPr>
        <w:t xml:space="preserve"> a</w:t>
      </w:r>
      <w:r w:rsidR="00896933">
        <w:rPr>
          <w:rFonts w:ascii="Arial" w:hAnsi="Arial" w:cs="Arial"/>
          <w:sz w:val="22"/>
          <w:szCs w:val="22"/>
        </w:rPr>
        <w:t xml:space="preserve"> Python script that </w:t>
      </w:r>
      <w:r w:rsidR="00F90E4A">
        <w:rPr>
          <w:rFonts w:ascii="Arial" w:hAnsi="Arial" w:cs="Arial"/>
          <w:sz w:val="22"/>
          <w:szCs w:val="22"/>
        </w:rPr>
        <w:t>computes the factorial of a non-negative integer</w:t>
      </w:r>
      <w:r w:rsidR="008B76CB">
        <w:rPr>
          <w:rFonts w:ascii="Arial" w:hAnsi="Arial" w:cs="Arial"/>
          <w:sz w:val="22"/>
          <w:szCs w:val="22"/>
        </w:rPr>
        <w:t xml:space="preserve"> number</w:t>
      </w:r>
      <w:r w:rsidR="00896933">
        <w:rPr>
          <w:rFonts w:ascii="Arial" w:hAnsi="Arial" w:cs="Arial"/>
          <w:sz w:val="22"/>
          <w:szCs w:val="22"/>
        </w:rPr>
        <w:t xml:space="preserve"> through </w:t>
      </w:r>
      <w:r w:rsidR="00F90E4A">
        <w:rPr>
          <w:rFonts w:ascii="Arial" w:hAnsi="Arial" w:cs="Arial"/>
          <w:sz w:val="22"/>
          <w:szCs w:val="22"/>
        </w:rPr>
        <w:t xml:space="preserve">two </w:t>
      </w:r>
      <w:r w:rsidR="001203BE">
        <w:rPr>
          <w:rFonts w:ascii="Arial" w:hAnsi="Arial" w:cs="Arial"/>
          <w:sz w:val="22"/>
          <w:szCs w:val="22"/>
        </w:rPr>
        <w:t>approaches</w:t>
      </w:r>
      <w:r w:rsidR="00F90E4A">
        <w:rPr>
          <w:rFonts w:ascii="Arial" w:hAnsi="Arial" w:cs="Arial"/>
          <w:sz w:val="22"/>
          <w:szCs w:val="22"/>
        </w:rPr>
        <w:t xml:space="preserve">: (1) </w:t>
      </w:r>
      <w:r w:rsidR="00896933">
        <w:rPr>
          <w:rFonts w:ascii="Arial" w:hAnsi="Arial" w:cs="Arial"/>
          <w:sz w:val="22"/>
          <w:szCs w:val="22"/>
        </w:rPr>
        <w:t xml:space="preserve">a </w:t>
      </w:r>
      <w:r w:rsidR="00896933" w:rsidRPr="00896933">
        <w:rPr>
          <w:rFonts w:ascii="Arial" w:hAnsi="Arial" w:cs="Arial"/>
          <w:i/>
          <w:iCs/>
          <w:sz w:val="22"/>
          <w:szCs w:val="22"/>
        </w:rPr>
        <w:t>while</w:t>
      </w:r>
      <w:r w:rsidR="00896933">
        <w:rPr>
          <w:rFonts w:ascii="Arial" w:hAnsi="Arial" w:cs="Arial"/>
          <w:sz w:val="22"/>
          <w:szCs w:val="22"/>
        </w:rPr>
        <w:t xml:space="preserve"> </w:t>
      </w:r>
      <w:r w:rsidR="00F90E4A">
        <w:rPr>
          <w:rFonts w:ascii="Arial" w:hAnsi="Arial" w:cs="Arial"/>
          <w:sz w:val="22"/>
          <w:szCs w:val="22"/>
        </w:rPr>
        <w:t xml:space="preserve">loop, and (2) a </w:t>
      </w:r>
      <w:r w:rsidR="00896933">
        <w:rPr>
          <w:rFonts w:ascii="Arial" w:hAnsi="Arial" w:cs="Arial"/>
          <w:i/>
          <w:sz w:val="22"/>
          <w:szCs w:val="22"/>
        </w:rPr>
        <w:t>for</w:t>
      </w:r>
      <w:r w:rsidR="00F90E4A">
        <w:rPr>
          <w:rFonts w:ascii="Arial" w:hAnsi="Arial" w:cs="Arial"/>
          <w:sz w:val="22"/>
          <w:szCs w:val="22"/>
        </w:rPr>
        <w:t xml:space="preserve"> loop. </w:t>
      </w:r>
    </w:p>
    <w:p w14:paraId="2EA03AC2" w14:textId="77777777" w:rsidR="00F90E4A" w:rsidRDefault="00F90E4A" w:rsidP="00930CA5">
      <w:pPr>
        <w:rPr>
          <w:rFonts w:ascii="Arial" w:hAnsi="Arial" w:cs="Arial"/>
          <w:sz w:val="22"/>
          <w:szCs w:val="22"/>
        </w:rPr>
      </w:pPr>
    </w:p>
    <w:p w14:paraId="19F67A18" w14:textId="77777777" w:rsidR="00896933" w:rsidRDefault="00896933" w:rsidP="00930CA5">
      <w:pPr>
        <w:rPr>
          <w:rFonts w:ascii="Arial" w:hAnsi="Arial" w:cs="Arial"/>
          <w:sz w:val="22"/>
          <w:szCs w:val="22"/>
        </w:rPr>
      </w:pPr>
    </w:p>
    <w:p w14:paraId="3C5B5047" w14:textId="52BFA7F6" w:rsidR="00896933" w:rsidRPr="00896933" w:rsidRDefault="0002207D" w:rsidP="00930CA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896933" w:rsidRPr="00896933">
        <w:rPr>
          <w:rFonts w:ascii="Arial" w:hAnsi="Arial" w:cs="Arial"/>
          <w:b/>
          <w:bCs/>
          <w:sz w:val="22"/>
          <w:szCs w:val="22"/>
        </w:rPr>
        <w:t>Program functionality:</w:t>
      </w:r>
    </w:p>
    <w:p w14:paraId="6AE6C364" w14:textId="77777777" w:rsidR="0084489C" w:rsidRDefault="0084489C" w:rsidP="00930CA5">
      <w:pPr>
        <w:rPr>
          <w:rFonts w:ascii="Arial" w:hAnsi="Arial" w:cs="Arial"/>
          <w:sz w:val="22"/>
          <w:szCs w:val="22"/>
        </w:rPr>
      </w:pPr>
    </w:p>
    <w:p w14:paraId="653EA122" w14:textId="5549BB25" w:rsidR="0084489C" w:rsidRDefault="0084489C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ser input</w:t>
      </w:r>
    </w:p>
    <w:p w14:paraId="1FECFC18" w14:textId="1039EA5C" w:rsidR="0054514A" w:rsidRDefault="0042766F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er</w:t>
      </w:r>
      <w:r w:rsidR="0084489C">
        <w:rPr>
          <w:rFonts w:ascii="Arial" w:hAnsi="Arial" w:cs="Arial"/>
          <w:sz w:val="22"/>
          <w:szCs w:val="22"/>
        </w:rPr>
        <w:t xml:space="preserve"> of the program </w:t>
      </w:r>
      <w:r w:rsidR="00896933">
        <w:rPr>
          <w:rFonts w:ascii="Arial" w:hAnsi="Arial" w:cs="Arial"/>
          <w:sz w:val="22"/>
          <w:szCs w:val="22"/>
        </w:rPr>
        <w:t xml:space="preserve">is asked to </w:t>
      </w:r>
      <w:r w:rsidR="0084489C">
        <w:rPr>
          <w:rFonts w:ascii="Arial" w:hAnsi="Arial" w:cs="Arial"/>
          <w:sz w:val="22"/>
          <w:szCs w:val="22"/>
        </w:rPr>
        <w:t>provide</w:t>
      </w:r>
      <w:r w:rsidR="0089693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umber between 1 and 20</w:t>
      </w:r>
      <w:r w:rsidR="00896933">
        <w:rPr>
          <w:rFonts w:ascii="Arial" w:hAnsi="Arial" w:cs="Arial"/>
          <w:sz w:val="22"/>
          <w:szCs w:val="22"/>
        </w:rPr>
        <w:t xml:space="preserve">. </w:t>
      </w:r>
      <w:r w:rsidR="0054514A">
        <w:rPr>
          <w:rFonts w:ascii="Arial" w:hAnsi="Arial" w:cs="Arial"/>
          <w:sz w:val="22"/>
          <w:szCs w:val="22"/>
        </w:rPr>
        <w:t xml:space="preserve">If the </w:t>
      </w:r>
      <w:r w:rsidR="0084489C">
        <w:rPr>
          <w:rFonts w:ascii="Arial" w:hAnsi="Arial" w:cs="Arial"/>
          <w:sz w:val="22"/>
          <w:szCs w:val="22"/>
        </w:rPr>
        <w:t xml:space="preserve">user </w:t>
      </w:r>
      <w:r w:rsidR="0054514A">
        <w:rPr>
          <w:rFonts w:ascii="Arial" w:hAnsi="Arial" w:cs="Arial"/>
          <w:sz w:val="22"/>
          <w:szCs w:val="22"/>
        </w:rPr>
        <w:t xml:space="preserve">input is not an integer number </w:t>
      </w:r>
      <w:r w:rsidR="002B1BED">
        <w:rPr>
          <w:rFonts w:ascii="Arial" w:hAnsi="Arial" w:cs="Arial"/>
          <w:sz w:val="22"/>
          <w:szCs w:val="22"/>
        </w:rPr>
        <w:t xml:space="preserve">or the integer number is </w:t>
      </w:r>
      <w:r w:rsidR="0054514A">
        <w:rPr>
          <w:rFonts w:ascii="Arial" w:hAnsi="Arial" w:cs="Arial"/>
          <w:sz w:val="22"/>
          <w:szCs w:val="22"/>
        </w:rPr>
        <w:t xml:space="preserve">not between 1 and 20 a message </w:t>
      </w:r>
      <w:r w:rsidR="0084489C">
        <w:rPr>
          <w:rFonts w:ascii="Arial" w:hAnsi="Arial" w:cs="Arial"/>
          <w:sz w:val="22"/>
          <w:szCs w:val="22"/>
        </w:rPr>
        <w:t xml:space="preserve">will be </w:t>
      </w:r>
      <w:r w:rsidR="006E45F3">
        <w:rPr>
          <w:rFonts w:ascii="Arial" w:hAnsi="Arial" w:cs="Arial"/>
          <w:sz w:val="22"/>
          <w:szCs w:val="22"/>
        </w:rPr>
        <w:t xml:space="preserve">shown which asks </w:t>
      </w:r>
      <w:r w:rsidR="0002207D">
        <w:rPr>
          <w:rFonts w:ascii="Arial" w:hAnsi="Arial" w:cs="Arial"/>
          <w:sz w:val="22"/>
          <w:szCs w:val="22"/>
        </w:rPr>
        <w:t xml:space="preserve">the user </w:t>
      </w:r>
      <w:r w:rsidR="0084489C">
        <w:rPr>
          <w:rFonts w:ascii="Arial" w:hAnsi="Arial" w:cs="Arial"/>
          <w:sz w:val="22"/>
          <w:szCs w:val="22"/>
        </w:rPr>
        <w:t xml:space="preserve">to input </w:t>
      </w:r>
      <w:r w:rsidR="0002207D">
        <w:rPr>
          <w:rFonts w:ascii="Arial" w:hAnsi="Arial" w:cs="Arial"/>
          <w:sz w:val="22"/>
          <w:szCs w:val="22"/>
        </w:rPr>
        <w:t>a correct number</w:t>
      </w:r>
      <w:r w:rsidR="0084489C">
        <w:rPr>
          <w:rFonts w:ascii="Arial" w:hAnsi="Arial" w:cs="Arial"/>
          <w:sz w:val="22"/>
          <w:szCs w:val="22"/>
        </w:rPr>
        <w:t xml:space="preserve">. This </w:t>
      </w:r>
      <w:r w:rsidR="0002207D">
        <w:rPr>
          <w:rFonts w:ascii="Arial" w:hAnsi="Arial" w:cs="Arial"/>
          <w:sz w:val="22"/>
          <w:szCs w:val="22"/>
        </w:rPr>
        <w:t xml:space="preserve">input </w:t>
      </w:r>
      <w:r w:rsidR="0084489C">
        <w:rPr>
          <w:rFonts w:ascii="Arial" w:hAnsi="Arial" w:cs="Arial"/>
          <w:sz w:val="22"/>
          <w:szCs w:val="22"/>
        </w:rPr>
        <w:t xml:space="preserve">process is repeated until a correct number is provided by the user.  </w:t>
      </w:r>
    </w:p>
    <w:p w14:paraId="7703D436" w14:textId="68F10D0E" w:rsidR="0084489C" w:rsidRDefault="0084489C" w:rsidP="00930CA5">
      <w:pPr>
        <w:rPr>
          <w:rFonts w:ascii="Arial" w:hAnsi="Arial" w:cs="Arial"/>
          <w:sz w:val="22"/>
          <w:szCs w:val="22"/>
        </w:rPr>
      </w:pPr>
    </w:p>
    <w:p w14:paraId="028ED298" w14:textId="6FA35880" w:rsidR="0084489C" w:rsidRDefault="0084489C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omputation</w:t>
      </w:r>
    </w:p>
    <w:p w14:paraId="68870775" w14:textId="210B37E0" w:rsidR="0084489C" w:rsidRDefault="0084489C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user input is correct, the program uses a while loop and a for loop to compute the factorial (!) of n. </w:t>
      </w:r>
    </w:p>
    <w:p w14:paraId="225ABF74" w14:textId="0E6F98D7" w:rsidR="0084489C" w:rsidRDefault="0084489C" w:rsidP="00930CA5">
      <w:pPr>
        <w:rPr>
          <w:rFonts w:ascii="Arial" w:hAnsi="Arial" w:cs="Arial"/>
          <w:sz w:val="22"/>
          <w:szCs w:val="22"/>
        </w:rPr>
      </w:pPr>
    </w:p>
    <w:p w14:paraId="6A471F75" w14:textId="54940011" w:rsidR="0084489C" w:rsidRDefault="0084489C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utput: The results</w:t>
      </w:r>
      <w:r w:rsidR="0002207D">
        <w:rPr>
          <w:rFonts w:ascii="Arial" w:hAnsi="Arial" w:cs="Arial"/>
          <w:sz w:val="22"/>
          <w:szCs w:val="22"/>
        </w:rPr>
        <w:t xml:space="preserve"> of both loops</w:t>
      </w:r>
      <w:r>
        <w:rPr>
          <w:rFonts w:ascii="Arial" w:hAnsi="Arial" w:cs="Arial"/>
          <w:sz w:val="22"/>
          <w:szCs w:val="22"/>
        </w:rPr>
        <w:t xml:space="preserve"> are printed as a string</w:t>
      </w:r>
      <w:r w:rsidR="000220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A6D91F" w14:textId="17E4396E" w:rsidR="0084489C" w:rsidRDefault="0084489C" w:rsidP="00930CA5">
      <w:pPr>
        <w:rPr>
          <w:rFonts w:ascii="Arial" w:hAnsi="Arial" w:cs="Arial"/>
          <w:sz w:val="22"/>
          <w:szCs w:val="22"/>
        </w:rPr>
      </w:pPr>
    </w:p>
    <w:p w14:paraId="297BE929" w14:textId="54BAAA6B" w:rsidR="0084489C" w:rsidRDefault="0084489C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</w:t>
      </w:r>
      <w:r w:rsidRPr="0087486C">
        <w:rPr>
          <w:rFonts w:ascii="Arial" w:hAnsi="Arial" w:cs="Arial"/>
          <w:sz w:val="22"/>
          <w:szCs w:val="22"/>
        </w:rPr>
        <w:t xml:space="preserve">w </w:t>
      </w:r>
      <w:r w:rsidR="0087486C" w:rsidRPr="0087486C">
        <w:rPr>
          <w:rFonts w:ascii="Arial" w:hAnsi="Arial" w:cs="Arial"/>
          <w:sz w:val="22"/>
          <w:szCs w:val="22"/>
        </w:rPr>
        <w:t>(</w:t>
      </w:r>
      <w:r w:rsidR="0087486C" w:rsidRPr="0087486C">
        <w:rPr>
          <w:rFonts w:ascii="Arial" w:hAnsi="Arial" w:cs="Arial"/>
          <w:sz w:val="22"/>
          <w:szCs w:val="22"/>
        </w:rPr>
        <w:fldChar w:fldCharType="begin"/>
      </w:r>
      <w:r w:rsidR="0087486C" w:rsidRPr="0087486C">
        <w:rPr>
          <w:rFonts w:ascii="Arial" w:hAnsi="Arial" w:cs="Arial"/>
          <w:sz w:val="22"/>
          <w:szCs w:val="22"/>
        </w:rPr>
        <w:instrText xml:space="preserve"> REF _Ref50650804 </w:instrText>
      </w:r>
      <w:r w:rsidR="0087486C">
        <w:rPr>
          <w:rFonts w:ascii="Arial" w:hAnsi="Arial" w:cs="Arial"/>
          <w:sz w:val="22"/>
          <w:szCs w:val="22"/>
        </w:rPr>
        <w:instrText xml:space="preserve"> \* MERGEFORMAT </w:instrText>
      </w:r>
      <w:r w:rsidR="0087486C" w:rsidRPr="0087486C">
        <w:rPr>
          <w:rFonts w:ascii="Arial" w:hAnsi="Arial" w:cs="Arial"/>
          <w:sz w:val="22"/>
          <w:szCs w:val="22"/>
        </w:rPr>
        <w:fldChar w:fldCharType="separate"/>
      </w:r>
      <w:r w:rsidR="0087486C" w:rsidRPr="0087486C">
        <w:rPr>
          <w:rFonts w:ascii="Arial" w:hAnsi="Arial" w:cs="Arial"/>
          <w:sz w:val="22"/>
          <w:szCs w:val="22"/>
        </w:rPr>
        <w:t xml:space="preserve">Figure </w:t>
      </w:r>
      <w:r w:rsidR="0087486C" w:rsidRPr="0087486C">
        <w:rPr>
          <w:rFonts w:ascii="Arial" w:hAnsi="Arial" w:cs="Arial"/>
          <w:noProof/>
          <w:sz w:val="22"/>
          <w:szCs w:val="22"/>
        </w:rPr>
        <w:t>1</w:t>
      </w:r>
      <w:r w:rsidR="0087486C" w:rsidRPr="0087486C">
        <w:rPr>
          <w:rFonts w:ascii="Arial" w:hAnsi="Arial" w:cs="Arial"/>
          <w:sz w:val="22"/>
          <w:szCs w:val="22"/>
        </w:rPr>
        <w:fldChar w:fldCharType="end"/>
      </w:r>
      <w:r w:rsidR="0087486C" w:rsidRPr="0087486C">
        <w:rPr>
          <w:rFonts w:ascii="Arial" w:hAnsi="Arial" w:cs="Arial"/>
          <w:sz w:val="22"/>
          <w:szCs w:val="22"/>
        </w:rPr>
        <w:t xml:space="preserve">) </w:t>
      </w:r>
      <w:r w:rsidRPr="0087486C">
        <w:rPr>
          <w:rFonts w:ascii="Arial" w:hAnsi="Arial" w:cs="Arial"/>
          <w:sz w:val="22"/>
          <w:szCs w:val="22"/>
        </w:rPr>
        <w:t xml:space="preserve">is a </w:t>
      </w:r>
      <w:r>
        <w:rPr>
          <w:rFonts w:ascii="Arial" w:hAnsi="Arial" w:cs="Arial"/>
          <w:sz w:val="22"/>
          <w:szCs w:val="22"/>
        </w:rPr>
        <w:t xml:space="preserve">sample sequence of </w:t>
      </w:r>
      <w:r w:rsidR="00A51F40">
        <w:rPr>
          <w:rFonts w:ascii="Arial" w:hAnsi="Arial" w:cs="Arial"/>
          <w:sz w:val="22"/>
          <w:szCs w:val="22"/>
        </w:rPr>
        <w:t xml:space="preserve">incorrect and correct </w:t>
      </w:r>
      <w:r>
        <w:rPr>
          <w:rFonts w:ascii="Arial" w:hAnsi="Arial" w:cs="Arial"/>
          <w:sz w:val="22"/>
          <w:szCs w:val="22"/>
        </w:rPr>
        <w:t xml:space="preserve">user inputs and </w:t>
      </w:r>
      <w:r w:rsidR="0002207D">
        <w:rPr>
          <w:rFonts w:ascii="Arial" w:hAnsi="Arial" w:cs="Arial"/>
          <w:sz w:val="22"/>
          <w:szCs w:val="22"/>
        </w:rPr>
        <w:t>corresponding</w:t>
      </w:r>
      <w:r w:rsidR="00A51F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 responses</w:t>
      </w:r>
      <w:r w:rsidR="00A51F40">
        <w:rPr>
          <w:rFonts w:ascii="Arial" w:hAnsi="Arial" w:cs="Arial"/>
          <w:sz w:val="22"/>
          <w:szCs w:val="22"/>
        </w:rPr>
        <w:t xml:space="preserve"> when running the code in PyCharm. To verify the correct functionality of your program, check whether your program replicates these responses</w:t>
      </w:r>
      <w:r w:rsidR="0002207D">
        <w:rPr>
          <w:rFonts w:ascii="Arial" w:hAnsi="Arial" w:cs="Arial"/>
          <w:sz w:val="22"/>
          <w:szCs w:val="22"/>
        </w:rPr>
        <w:t xml:space="preserve"> </w:t>
      </w:r>
      <w:r w:rsidR="006E45F3">
        <w:rPr>
          <w:rFonts w:ascii="Arial" w:hAnsi="Arial" w:cs="Arial"/>
          <w:sz w:val="22"/>
          <w:szCs w:val="22"/>
        </w:rPr>
        <w:t xml:space="preserve">based on the </w:t>
      </w:r>
      <w:r w:rsidR="0002207D">
        <w:rPr>
          <w:rFonts w:ascii="Arial" w:hAnsi="Arial" w:cs="Arial"/>
          <w:sz w:val="22"/>
          <w:szCs w:val="22"/>
        </w:rPr>
        <w:t>input values</w:t>
      </w:r>
      <w:r w:rsidR="00A51F40">
        <w:rPr>
          <w:rFonts w:ascii="Arial" w:hAnsi="Arial" w:cs="Arial"/>
          <w:sz w:val="22"/>
          <w:szCs w:val="22"/>
        </w:rPr>
        <w:t xml:space="preserve">. </w:t>
      </w:r>
    </w:p>
    <w:p w14:paraId="488B2E8C" w14:textId="1E858D66" w:rsidR="0084489C" w:rsidRDefault="0084489C" w:rsidP="00930CA5">
      <w:pPr>
        <w:rPr>
          <w:rFonts w:ascii="Arial" w:hAnsi="Arial" w:cs="Arial"/>
          <w:sz w:val="22"/>
          <w:szCs w:val="22"/>
        </w:rPr>
      </w:pPr>
    </w:p>
    <w:p w14:paraId="048E420C" w14:textId="25407EB1" w:rsidR="0084489C" w:rsidRDefault="00B47C07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3DE03D" wp14:editId="6656F9FC">
            <wp:extent cx="4619625" cy="1931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1" cy="19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5CF7" w14:textId="68EA57EF" w:rsidR="0054514A" w:rsidRPr="0087486C" w:rsidRDefault="0087486C" w:rsidP="0087486C">
      <w:pPr>
        <w:pStyle w:val="Caption"/>
        <w:rPr>
          <w:rFonts w:ascii="Arial" w:hAnsi="Arial" w:cs="Arial"/>
          <w:sz w:val="20"/>
          <w:szCs w:val="20"/>
        </w:rPr>
      </w:pPr>
      <w:bookmarkStart w:id="1" w:name="_Ref50650804"/>
      <w:r w:rsidRPr="0087486C">
        <w:rPr>
          <w:rFonts w:ascii="Arial" w:hAnsi="Arial" w:cs="Arial"/>
          <w:sz w:val="20"/>
          <w:szCs w:val="20"/>
        </w:rPr>
        <w:t xml:space="preserve">Figure </w:t>
      </w:r>
      <w:r w:rsidRPr="0087486C">
        <w:rPr>
          <w:rFonts w:ascii="Arial" w:hAnsi="Arial" w:cs="Arial"/>
          <w:sz w:val="20"/>
          <w:szCs w:val="20"/>
        </w:rPr>
        <w:fldChar w:fldCharType="begin"/>
      </w:r>
      <w:r w:rsidRPr="0087486C">
        <w:rPr>
          <w:rFonts w:ascii="Arial" w:hAnsi="Arial" w:cs="Arial"/>
          <w:sz w:val="20"/>
          <w:szCs w:val="20"/>
        </w:rPr>
        <w:instrText xml:space="preserve"> SEQ Figure \* ARABIC </w:instrText>
      </w:r>
      <w:r w:rsidRPr="0087486C">
        <w:rPr>
          <w:rFonts w:ascii="Arial" w:hAnsi="Arial" w:cs="Arial"/>
          <w:sz w:val="20"/>
          <w:szCs w:val="20"/>
        </w:rPr>
        <w:fldChar w:fldCharType="separate"/>
      </w:r>
      <w:r w:rsidRPr="0087486C">
        <w:rPr>
          <w:rFonts w:ascii="Arial" w:hAnsi="Arial" w:cs="Arial"/>
          <w:noProof/>
          <w:sz w:val="20"/>
          <w:szCs w:val="20"/>
        </w:rPr>
        <w:t>1</w:t>
      </w:r>
      <w:r w:rsidRPr="0087486C">
        <w:rPr>
          <w:rFonts w:ascii="Arial" w:hAnsi="Arial" w:cs="Arial"/>
          <w:sz w:val="20"/>
          <w:szCs w:val="20"/>
        </w:rPr>
        <w:fldChar w:fldCharType="end"/>
      </w:r>
      <w:bookmarkEnd w:id="1"/>
      <w:r w:rsidRPr="0087486C">
        <w:rPr>
          <w:rFonts w:ascii="Arial" w:hAnsi="Arial" w:cs="Arial"/>
          <w:sz w:val="20"/>
          <w:szCs w:val="20"/>
        </w:rPr>
        <w:t>: Interaction with program</w:t>
      </w:r>
    </w:p>
    <w:p w14:paraId="303B16AE" w14:textId="77777777" w:rsidR="00A51F40" w:rsidRDefault="00A51F40" w:rsidP="00930CA5">
      <w:pPr>
        <w:rPr>
          <w:rFonts w:ascii="Arial" w:hAnsi="Arial" w:cs="Arial"/>
          <w:sz w:val="22"/>
          <w:szCs w:val="22"/>
        </w:rPr>
      </w:pPr>
    </w:p>
    <w:p w14:paraId="344C4440" w14:textId="77777777" w:rsidR="00F20B21" w:rsidRDefault="00F20B21" w:rsidP="00F20B21">
      <w:pPr>
        <w:rPr>
          <w:rFonts w:ascii="Arial" w:hAnsi="Arial" w:cs="Arial"/>
          <w:sz w:val="22"/>
          <w:szCs w:val="22"/>
        </w:rPr>
      </w:pPr>
    </w:p>
    <w:p w14:paraId="6CE320E4" w14:textId="1345393C" w:rsidR="00F20B21" w:rsidRPr="00930CA5" w:rsidRDefault="00A367D8" w:rsidP="00F20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2207D">
        <w:rPr>
          <w:rFonts w:ascii="Arial" w:hAnsi="Arial" w:cs="Arial"/>
          <w:b/>
          <w:sz w:val="22"/>
          <w:szCs w:val="22"/>
        </w:rPr>
        <w:lastRenderedPageBreak/>
        <w:t xml:space="preserve">3) </w:t>
      </w:r>
      <w:r w:rsidR="00E761DD">
        <w:rPr>
          <w:rFonts w:ascii="Arial" w:hAnsi="Arial" w:cs="Arial"/>
          <w:b/>
          <w:sz w:val="22"/>
          <w:szCs w:val="22"/>
        </w:rPr>
        <w:t>Implementation</w:t>
      </w:r>
      <w:r w:rsidR="00A51F40">
        <w:rPr>
          <w:rFonts w:ascii="Arial" w:hAnsi="Arial" w:cs="Arial"/>
          <w:b/>
          <w:sz w:val="22"/>
          <w:szCs w:val="22"/>
        </w:rPr>
        <w:t xml:space="preserve"> details</w:t>
      </w:r>
      <w:r w:rsidR="00F20B21" w:rsidRPr="00930CA5">
        <w:rPr>
          <w:rFonts w:ascii="Arial" w:hAnsi="Arial" w:cs="Arial"/>
          <w:b/>
          <w:sz w:val="22"/>
          <w:szCs w:val="22"/>
        </w:rPr>
        <w:t>:</w:t>
      </w:r>
    </w:p>
    <w:p w14:paraId="6071BC45" w14:textId="77777777" w:rsidR="00E761DD" w:rsidRDefault="00E761DD" w:rsidP="00F20B21">
      <w:pPr>
        <w:rPr>
          <w:rFonts w:ascii="Arial" w:hAnsi="Arial" w:cs="Arial"/>
          <w:sz w:val="22"/>
          <w:szCs w:val="22"/>
        </w:rPr>
      </w:pPr>
    </w:p>
    <w:p w14:paraId="27AE33A4" w14:textId="33B71E6F" w:rsidR="0009280D" w:rsidRDefault="00A51F40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C150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reate a</w:t>
      </w:r>
      <w:r w:rsidR="003C1506">
        <w:rPr>
          <w:rFonts w:ascii="Arial" w:hAnsi="Arial" w:cs="Arial"/>
          <w:sz w:val="22"/>
          <w:szCs w:val="22"/>
        </w:rPr>
        <w:t xml:space="preserve"> </w:t>
      </w:r>
      <w:r w:rsidR="00D25535">
        <w:rPr>
          <w:rFonts w:ascii="Arial" w:hAnsi="Arial" w:cs="Arial"/>
          <w:sz w:val="22"/>
          <w:szCs w:val="22"/>
        </w:rPr>
        <w:t xml:space="preserve">user-defined </w:t>
      </w:r>
      <w:r w:rsidR="0009280D">
        <w:rPr>
          <w:rFonts w:ascii="Arial" w:hAnsi="Arial" w:cs="Arial"/>
          <w:sz w:val="22"/>
          <w:szCs w:val="22"/>
        </w:rPr>
        <w:t>function</w:t>
      </w:r>
      <w:r w:rsidR="003C1506">
        <w:rPr>
          <w:rFonts w:ascii="Arial" w:hAnsi="Arial" w:cs="Arial"/>
          <w:sz w:val="22"/>
          <w:szCs w:val="22"/>
        </w:rPr>
        <w:t xml:space="preserve"> called </w:t>
      </w:r>
      <w:proofErr w:type="spellStart"/>
      <w:r w:rsidR="0009280D">
        <w:rPr>
          <w:rFonts w:ascii="Arial" w:hAnsi="Arial" w:cs="Arial"/>
          <w:i/>
          <w:sz w:val="22"/>
          <w:szCs w:val="22"/>
        </w:rPr>
        <w:t>s</w:t>
      </w:r>
      <w:r w:rsidR="003C1506" w:rsidRPr="002C7562">
        <w:rPr>
          <w:rFonts w:ascii="Arial" w:hAnsi="Arial" w:cs="Arial"/>
          <w:i/>
          <w:sz w:val="22"/>
          <w:szCs w:val="22"/>
        </w:rPr>
        <w:t>tringCheck</w:t>
      </w:r>
      <w:proofErr w:type="spellEnd"/>
      <w:r w:rsidR="003C1506">
        <w:rPr>
          <w:rFonts w:ascii="Arial" w:hAnsi="Arial" w:cs="Arial"/>
          <w:sz w:val="22"/>
          <w:szCs w:val="22"/>
        </w:rPr>
        <w:t xml:space="preserve"> that tests whether the user input </w:t>
      </w:r>
      <w:r w:rsidR="0009280D">
        <w:rPr>
          <w:rFonts w:ascii="Arial" w:hAnsi="Arial" w:cs="Arial"/>
          <w:sz w:val="22"/>
          <w:szCs w:val="22"/>
        </w:rPr>
        <w:t>(a string) can be converted to</w:t>
      </w:r>
      <w:r w:rsidR="003C1506">
        <w:rPr>
          <w:rFonts w:ascii="Arial" w:hAnsi="Arial" w:cs="Arial"/>
          <w:sz w:val="22"/>
          <w:szCs w:val="22"/>
        </w:rPr>
        <w:t xml:space="preserve"> an integer number between 1 and 20. This method </w:t>
      </w:r>
      <w:r w:rsidR="0009280D">
        <w:rPr>
          <w:rFonts w:ascii="Arial" w:hAnsi="Arial" w:cs="Arial"/>
          <w:sz w:val="22"/>
          <w:szCs w:val="22"/>
        </w:rPr>
        <w:t xml:space="preserve">needs to be </w:t>
      </w:r>
      <w:r w:rsidR="003C1506">
        <w:rPr>
          <w:rFonts w:ascii="Arial" w:hAnsi="Arial" w:cs="Arial"/>
          <w:sz w:val="22"/>
          <w:szCs w:val="22"/>
        </w:rPr>
        <w:t xml:space="preserve">called </w:t>
      </w:r>
      <w:r w:rsidR="0009280D">
        <w:rPr>
          <w:rFonts w:ascii="Arial" w:hAnsi="Arial" w:cs="Arial"/>
          <w:sz w:val="22"/>
          <w:szCs w:val="22"/>
        </w:rPr>
        <w:t xml:space="preserve">once (before any subsequent </w:t>
      </w:r>
      <w:r w:rsidR="003C1506">
        <w:rPr>
          <w:rFonts w:ascii="Arial" w:hAnsi="Arial" w:cs="Arial"/>
          <w:sz w:val="22"/>
          <w:szCs w:val="22"/>
        </w:rPr>
        <w:t>computation</w:t>
      </w:r>
      <w:r w:rsidR="0009280D">
        <w:rPr>
          <w:rFonts w:ascii="Arial" w:hAnsi="Arial" w:cs="Arial"/>
          <w:sz w:val="22"/>
          <w:szCs w:val="22"/>
        </w:rPr>
        <w:t xml:space="preserve">s). </w:t>
      </w:r>
    </w:p>
    <w:p w14:paraId="50C47E6E" w14:textId="06D4A846" w:rsidR="0009280D" w:rsidRDefault="0009280D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4849D7" w14:textId="678009B0" w:rsidR="0009280D" w:rsidRDefault="0009280D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hyperlink r:id="rId9" w:history="1">
        <w:proofErr w:type="spellStart"/>
        <w:proofErr w:type="gramStart"/>
        <w:r w:rsidRPr="0009280D">
          <w:rPr>
            <w:rStyle w:val="Hyperlink"/>
            <w:rFonts w:ascii="Arial" w:hAnsi="Arial" w:cs="Arial"/>
            <w:i/>
            <w:iCs/>
            <w:sz w:val="22"/>
            <w:szCs w:val="22"/>
          </w:rPr>
          <w:t>isdigit</w:t>
        </w:r>
        <w:proofErr w:type="spellEnd"/>
        <w:r w:rsidRPr="0009280D">
          <w:rPr>
            <w:rStyle w:val="Hyperlink"/>
            <w:rFonts w:ascii="Arial" w:hAnsi="Arial" w:cs="Arial"/>
            <w:i/>
            <w:iCs/>
            <w:sz w:val="22"/>
            <w:szCs w:val="22"/>
          </w:rPr>
          <w:t>(</w:t>
        </w:r>
        <w:proofErr w:type="gramEnd"/>
        <w:r w:rsidRPr="0009280D">
          <w:rPr>
            <w:rStyle w:val="Hyperlink"/>
            <w:rFonts w:ascii="Arial" w:hAnsi="Arial" w:cs="Arial"/>
            <w:i/>
            <w:iCs/>
            <w:sz w:val="22"/>
            <w:szCs w:val="22"/>
          </w:rPr>
          <w:t>)</w:t>
        </w:r>
      </w:hyperlink>
      <w:r w:rsidRPr="00092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09280D">
        <w:rPr>
          <w:rFonts w:ascii="Arial" w:hAnsi="Arial" w:cs="Arial"/>
          <w:sz w:val="22"/>
          <w:szCs w:val="22"/>
        </w:rPr>
        <w:t>ethod</w:t>
      </w:r>
      <w:r>
        <w:rPr>
          <w:rFonts w:ascii="Arial" w:hAnsi="Arial" w:cs="Arial"/>
          <w:sz w:val="22"/>
          <w:szCs w:val="22"/>
        </w:rPr>
        <w:t xml:space="preserve"> to c</w:t>
      </w:r>
      <w:r w:rsidRPr="0009280D">
        <w:rPr>
          <w:rFonts w:ascii="Arial" w:hAnsi="Arial" w:cs="Arial"/>
          <w:sz w:val="22"/>
          <w:szCs w:val="22"/>
        </w:rPr>
        <w:t>heck if all the characters in the text are digits</w:t>
      </w:r>
      <w:r>
        <w:rPr>
          <w:rFonts w:ascii="Arial" w:hAnsi="Arial" w:cs="Arial"/>
          <w:sz w:val="22"/>
          <w:szCs w:val="22"/>
        </w:rPr>
        <w:t xml:space="preserve">. If that’s the case, use the </w:t>
      </w:r>
      <w:hyperlink r:id="rId10" w:history="1">
        <w:proofErr w:type="gramStart"/>
        <w:r w:rsidRPr="00D25535">
          <w:rPr>
            <w:rStyle w:val="Hyperlink"/>
            <w:rFonts w:ascii="Arial" w:hAnsi="Arial" w:cs="Arial"/>
            <w:i/>
            <w:iCs/>
            <w:sz w:val="22"/>
            <w:szCs w:val="22"/>
          </w:rPr>
          <w:t>int(</w:t>
        </w:r>
        <w:proofErr w:type="gramEnd"/>
        <w:r w:rsidRPr="00D25535">
          <w:rPr>
            <w:rStyle w:val="Hyperlink"/>
            <w:rFonts w:ascii="Arial" w:hAnsi="Arial" w:cs="Arial"/>
            <w:i/>
            <w:iCs/>
            <w:sz w:val="22"/>
            <w:szCs w:val="22"/>
          </w:rPr>
          <w:t>)</w:t>
        </w:r>
      </w:hyperlink>
      <w:r>
        <w:rPr>
          <w:rFonts w:ascii="Arial" w:hAnsi="Arial" w:cs="Arial"/>
          <w:sz w:val="22"/>
          <w:szCs w:val="22"/>
        </w:rPr>
        <w:t xml:space="preserve"> function to convert the input to </w:t>
      </w:r>
      <w:r w:rsidR="00E753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integer number. You </w:t>
      </w:r>
      <w:r w:rsidR="00D25535">
        <w:rPr>
          <w:rFonts w:ascii="Arial" w:hAnsi="Arial" w:cs="Arial"/>
          <w:sz w:val="22"/>
          <w:szCs w:val="22"/>
        </w:rPr>
        <w:t>can find</w:t>
      </w:r>
      <w:r>
        <w:rPr>
          <w:rFonts w:ascii="Arial" w:hAnsi="Arial" w:cs="Arial"/>
          <w:sz w:val="22"/>
          <w:szCs w:val="22"/>
        </w:rPr>
        <w:t xml:space="preserve"> many online examples that demonstrate the functionality of these </w:t>
      </w:r>
      <w:r w:rsidR="0002207D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methods.</w:t>
      </w:r>
    </w:p>
    <w:p w14:paraId="37BE2CF1" w14:textId="38ECAA52" w:rsidR="003C1506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06BB85" w14:textId="2F51951E" w:rsidR="003C1506" w:rsidRDefault="0009280D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user input is a number between 1 and 20, the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="003C1506">
        <w:rPr>
          <w:rFonts w:ascii="Arial" w:hAnsi="Arial" w:cs="Arial"/>
          <w:sz w:val="22"/>
          <w:szCs w:val="22"/>
        </w:rPr>
        <w:t>he</w:t>
      </w:r>
      <w:proofErr w:type="spellEnd"/>
      <w:r w:rsidR="003C150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</w:t>
      </w:r>
      <w:r w:rsidR="003C1506" w:rsidRPr="002C7562">
        <w:rPr>
          <w:rFonts w:ascii="Arial" w:hAnsi="Arial" w:cs="Arial"/>
          <w:i/>
          <w:sz w:val="22"/>
          <w:szCs w:val="22"/>
        </w:rPr>
        <w:t>tringCheck</w:t>
      </w:r>
      <w:proofErr w:type="spellEnd"/>
      <w:r w:rsidR="003C1506">
        <w:rPr>
          <w:rFonts w:ascii="Arial" w:hAnsi="Arial" w:cs="Arial"/>
          <w:sz w:val="22"/>
          <w:szCs w:val="22"/>
        </w:rPr>
        <w:t xml:space="preserve"> method should </w:t>
      </w:r>
      <w:r>
        <w:rPr>
          <w:rFonts w:ascii="Arial" w:hAnsi="Arial" w:cs="Arial"/>
          <w:sz w:val="22"/>
          <w:szCs w:val="22"/>
        </w:rPr>
        <w:t xml:space="preserve">return this integer number. </w:t>
      </w:r>
      <w:r w:rsidR="003C1506">
        <w:rPr>
          <w:rFonts w:ascii="Arial" w:hAnsi="Arial" w:cs="Arial"/>
          <w:sz w:val="22"/>
          <w:szCs w:val="22"/>
        </w:rPr>
        <w:t>If the input does not satisfy the criteria (e.g.</w:t>
      </w:r>
      <w:r w:rsidR="00D25535">
        <w:rPr>
          <w:rFonts w:ascii="Arial" w:hAnsi="Arial" w:cs="Arial"/>
          <w:sz w:val="22"/>
          <w:szCs w:val="22"/>
        </w:rPr>
        <w:t>,</w:t>
      </w:r>
      <w:r w:rsidR="003C1506">
        <w:rPr>
          <w:rFonts w:ascii="Arial" w:hAnsi="Arial" w:cs="Arial"/>
          <w:sz w:val="22"/>
          <w:szCs w:val="22"/>
        </w:rPr>
        <w:t xml:space="preserve"> </w:t>
      </w:r>
      <w:r w:rsidR="00D25535">
        <w:rPr>
          <w:rFonts w:ascii="Arial" w:hAnsi="Arial" w:cs="Arial"/>
          <w:sz w:val="22"/>
          <w:szCs w:val="22"/>
        </w:rPr>
        <w:t xml:space="preserve">if </w:t>
      </w:r>
      <w:r w:rsidR="003C1506">
        <w:rPr>
          <w:rFonts w:ascii="Arial" w:hAnsi="Arial" w:cs="Arial"/>
          <w:sz w:val="22"/>
          <w:szCs w:val="22"/>
        </w:rPr>
        <w:t>it is a float number), the return value should be -1</w:t>
      </w:r>
      <w:r w:rsidR="001F38A2">
        <w:rPr>
          <w:rFonts w:ascii="Arial" w:hAnsi="Arial" w:cs="Arial"/>
          <w:sz w:val="22"/>
          <w:szCs w:val="22"/>
        </w:rPr>
        <w:t xml:space="preserve">, </w:t>
      </w:r>
      <w:r w:rsidR="0002207D">
        <w:rPr>
          <w:rFonts w:ascii="Arial" w:hAnsi="Arial" w:cs="Arial"/>
          <w:sz w:val="22"/>
          <w:szCs w:val="22"/>
        </w:rPr>
        <w:t xml:space="preserve">and </w:t>
      </w:r>
      <w:r w:rsidR="001F38A2">
        <w:rPr>
          <w:rFonts w:ascii="Arial" w:hAnsi="Arial" w:cs="Arial"/>
          <w:sz w:val="22"/>
          <w:szCs w:val="22"/>
        </w:rPr>
        <w:t xml:space="preserve">a message </w:t>
      </w:r>
      <w:r w:rsidR="0002207D">
        <w:rPr>
          <w:rFonts w:ascii="Arial" w:hAnsi="Arial" w:cs="Arial"/>
          <w:sz w:val="22"/>
          <w:szCs w:val="22"/>
        </w:rPr>
        <w:t xml:space="preserve">regarding </w:t>
      </w:r>
      <w:r w:rsidR="001F38A2">
        <w:rPr>
          <w:rFonts w:ascii="Arial" w:hAnsi="Arial" w:cs="Arial"/>
          <w:sz w:val="22"/>
          <w:szCs w:val="22"/>
        </w:rPr>
        <w:t>invalid input should be printed.</w:t>
      </w:r>
    </w:p>
    <w:p w14:paraId="7D54B820" w14:textId="6F73B98E" w:rsidR="003C1506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A0480C" w14:textId="7C8E62CB" w:rsidR="003C1506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7105F2" w14:textId="6A59F4DE" w:rsidR="0009280D" w:rsidRDefault="0009280D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F38A2">
        <w:rPr>
          <w:rFonts w:ascii="Arial" w:hAnsi="Arial" w:cs="Arial"/>
          <w:sz w:val="22"/>
          <w:szCs w:val="22"/>
        </w:rPr>
        <w:t>Input loop</w:t>
      </w:r>
    </w:p>
    <w:p w14:paraId="1813D48C" w14:textId="14FC665C" w:rsidR="001F38A2" w:rsidRDefault="001F38A2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quest for a user input </w:t>
      </w:r>
      <w:r w:rsidR="0002207D">
        <w:rPr>
          <w:rFonts w:ascii="Arial" w:hAnsi="Arial" w:cs="Arial"/>
          <w:sz w:val="22"/>
          <w:szCs w:val="22"/>
        </w:rPr>
        <w:t xml:space="preserve">together with </w:t>
      </w: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i/>
          <w:sz w:val="22"/>
          <w:szCs w:val="22"/>
        </w:rPr>
        <w:t>s</w:t>
      </w:r>
      <w:r w:rsidRPr="002C7562">
        <w:rPr>
          <w:rFonts w:ascii="Arial" w:hAnsi="Arial" w:cs="Arial"/>
          <w:i/>
          <w:sz w:val="22"/>
          <w:szCs w:val="22"/>
        </w:rPr>
        <w:t>tringCheck</w:t>
      </w:r>
      <w:proofErr w:type="spellEnd"/>
      <w:r>
        <w:rPr>
          <w:rFonts w:ascii="Arial" w:hAnsi="Arial" w:cs="Arial"/>
          <w:sz w:val="22"/>
          <w:szCs w:val="22"/>
        </w:rPr>
        <w:t xml:space="preserve"> function should be embedded in a while loop that repeats until the user provides a correct input value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until the result of the </w:t>
      </w:r>
      <w:proofErr w:type="spellStart"/>
      <w:r>
        <w:rPr>
          <w:rFonts w:ascii="Arial" w:hAnsi="Arial" w:cs="Arial"/>
          <w:i/>
          <w:sz w:val="22"/>
          <w:szCs w:val="22"/>
        </w:rPr>
        <w:t>s</w:t>
      </w:r>
      <w:r w:rsidRPr="002C7562">
        <w:rPr>
          <w:rFonts w:ascii="Arial" w:hAnsi="Arial" w:cs="Arial"/>
          <w:i/>
          <w:sz w:val="22"/>
          <w:szCs w:val="22"/>
        </w:rPr>
        <w:t>tringCheck</w:t>
      </w:r>
      <w:proofErr w:type="spellEnd"/>
      <w:r>
        <w:rPr>
          <w:rFonts w:ascii="Arial" w:hAnsi="Arial" w:cs="Arial"/>
          <w:sz w:val="22"/>
          <w:szCs w:val="22"/>
        </w:rPr>
        <w:t xml:space="preserve"> function is different from -1).</w:t>
      </w:r>
    </w:p>
    <w:p w14:paraId="2AF7D167" w14:textId="002935A9" w:rsidR="001F38A2" w:rsidRDefault="001F38A2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67F9C" w14:textId="77777777" w:rsidR="0009280D" w:rsidRDefault="0009280D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F5714A" w14:textId="77777777" w:rsidR="001F38A2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Comput</w:t>
      </w:r>
      <w:r w:rsidR="001F38A2">
        <w:rPr>
          <w:rFonts w:ascii="Arial" w:hAnsi="Arial" w:cs="Arial"/>
          <w:sz w:val="22"/>
          <w:szCs w:val="22"/>
        </w:rPr>
        <w:t>ation loops.</w:t>
      </w:r>
    </w:p>
    <w:p w14:paraId="48E1007C" w14:textId="6DBAA679" w:rsidR="003C1506" w:rsidRDefault="0087486C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eturned value from the </w:t>
      </w:r>
      <w:proofErr w:type="spellStart"/>
      <w:r w:rsidR="001F38A2">
        <w:rPr>
          <w:rFonts w:ascii="Arial" w:hAnsi="Arial" w:cs="Arial"/>
          <w:i/>
          <w:sz w:val="22"/>
          <w:szCs w:val="22"/>
        </w:rPr>
        <w:t>s</w:t>
      </w:r>
      <w:r w:rsidR="001F38A2" w:rsidRPr="002C7562">
        <w:rPr>
          <w:rFonts w:ascii="Arial" w:hAnsi="Arial" w:cs="Arial"/>
          <w:i/>
          <w:sz w:val="22"/>
          <w:szCs w:val="22"/>
        </w:rPr>
        <w:t>tringCheck</w:t>
      </w:r>
      <w:proofErr w:type="spellEnd"/>
      <w:r w:rsidR="001F38A2">
        <w:rPr>
          <w:rFonts w:ascii="Arial" w:hAnsi="Arial" w:cs="Arial"/>
          <w:sz w:val="22"/>
          <w:szCs w:val="22"/>
        </w:rPr>
        <w:t xml:space="preserve"> function</w:t>
      </w:r>
      <w:r w:rsidR="003C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) </w:t>
      </w:r>
      <w:r w:rsidR="003C1506">
        <w:rPr>
          <w:rFonts w:ascii="Arial" w:hAnsi="Arial" w:cs="Arial"/>
          <w:sz w:val="22"/>
          <w:szCs w:val="22"/>
        </w:rPr>
        <w:t>to compute the factorial (!) of n. The factorial is a product of all positive integers less than or equal to n. For example, the factorial of 5 is computed as</w:t>
      </w:r>
    </w:p>
    <w:p w14:paraId="7ADC704E" w14:textId="77777777" w:rsidR="003C1506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! = 5 x 4 x 3 x 2 x 1 = 120</w:t>
      </w:r>
    </w:p>
    <w:p w14:paraId="75CD69AD" w14:textId="77777777" w:rsidR="003C1506" w:rsidRDefault="003C1506" w:rsidP="003C15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0170CC" w14:textId="0C532BB5" w:rsidR="0054514A" w:rsidRDefault="0087486C" w:rsidP="00874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 </w:t>
      </w:r>
      <w:r w:rsidR="003C1506" w:rsidRPr="005F2A44">
        <w:rPr>
          <w:rFonts w:ascii="Arial" w:hAnsi="Arial" w:cs="Arial"/>
          <w:i/>
          <w:sz w:val="22"/>
          <w:szCs w:val="22"/>
        </w:rPr>
        <w:t>for</w:t>
      </w:r>
      <w:r w:rsidR="003C1506">
        <w:rPr>
          <w:rFonts w:ascii="Arial" w:hAnsi="Arial" w:cs="Arial"/>
          <w:sz w:val="22"/>
          <w:szCs w:val="22"/>
        </w:rPr>
        <w:t xml:space="preserve"> and </w:t>
      </w:r>
      <w:r w:rsidR="003C1506" w:rsidRPr="005F2A44">
        <w:rPr>
          <w:rFonts w:ascii="Arial" w:hAnsi="Arial" w:cs="Arial"/>
          <w:i/>
          <w:sz w:val="22"/>
          <w:szCs w:val="22"/>
        </w:rPr>
        <w:t>while</w:t>
      </w:r>
      <w:r w:rsidR="003C1506">
        <w:rPr>
          <w:rFonts w:ascii="Arial" w:hAnsi="Arial" w:cs="Arial"/>
          <w:sz w:val="22"/>
          <w:szCs w:val="22"/>
        </w:rPr>
        <w:t xml:space="preserve"> loop</w:t>
      </w:r>
      <w:r>
        <w:rPr>
          <w:rFonts w:ascii="Arial" w:hAnsi="Arial" w:cs="Arial"/>
          <w:sz w:val="22"/>
          <w:szCs w:val="22"/>
        </w:rPr>
        <w:t xml:space="preserve"> that compute the factorial. In each loop </w:t>
      </w:r>
      <w:r w:rsidR="003C1506">
        <w:rPr>
          <w:rFonts w:ascii="Arial" w:hAnsi="Arial" w:cs="Arial"/>
          <w:sz w:val="22"/>
          <w:szCs w:val="22"/>
        </w:rPr>
        <w:t>it is best to initialize the factorial as n, then multiply this by (n-1), then again by (n-2), etc. until 1 is reached. The product is then the factorial.</w:t>
      </w:r>
    </w:p>
    <w:p w14:paraId="4F510279" w14:textId="6DC08722" w:rsidR="0054514A" w:rsidRDefault="0054514A" w:rsidP="00E761DD">
      <w:pPr>
        <w:rPr>
          <w:rFonts w:ascii="Arial" w:hAnsi="Arial" w:cs="Arial"/>
          <w:sz w:val="22"/>
          <w:szCs w:val="22"/>
        </w:rPr>
      </w:pPr>
    </w:p>
    <w:p w14:paraId="0E0D2605" w14:textId="19DC40E5" w:rsidR="0087486C" w:rsidRDefault="0087486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his can be achieved in around 30 lines of </w:t>
      </w:r>
      <w:r w:rsidR="0002207D">
        <w:rPr>
          <w:rFonts w:ascii="Arial" w:hAnsi="Arial" w:cs="Arial"/>
          <w:sz w:val="22"/>
          <w:szCs w:val="22"/>
        </w:rPr>
        <w:t xml:space="preserve">Python </w:t>
      </w:r>
      <w:r>
        <w:rPr>
          <w:rFonts w:ascii="Arial" w:hAnsi="Arial" w:cs="Arial"/>
          <w:sz w:val="22"/>
          <w:szCs w:val="22"/>
        </w:rPr>
        <w:t xml:space="preserve">code. </w:t>
      </w:r>
    </w:p>
    <w:p w14:paraId="71D8B6EB" w14:textId="201F3328" w:rsidR="005F2A44" w:rsidRDefault="000D4F16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7486C">
        <w:rPr>
          <w:rFonts w:ascii="Arial" w:hAnsi="Arial" w:cs="Arial"/>
          <w:sz w:val="22"/>
          <w:szCs w:val="22"/>
        </w:rPr>
        <w:lastRenderedPageBreak/>
        <w:t>Here is the suggested structure of your program</w:t>
      </w:r>
      <w:r w:rsidR="005F2A44">
        <w:rPr>
          <w:rFonts w:ascii="Arial" w:hAnsi="Arial" w:cs="Arial"/>
          <w:sz w:val="22"/>
          <w:szCs w:val="22"/>
        </w:rPr>
        <w:t>:</w:t>
      </w:r>
    </w:p>
    <w:p w14:paraId="21EE42D8" w14:textId="67FA3C9A" w:rsidR="005F2A44" w:rsidRDefault="005F2A44" w:rsidP="00E761DD">
      <w:pPr>
        <w:rPr>
          <w:rFonts w:ascii="Arial" w:hAnsi="Arial" w:cs="Arial"/>
          <w:sz w:val="22"/>
          <w:szCs w:val="22"/>
        </w:rPr>
      </w:pPr>
    </w:p>
    <w:p w14:paraId="3FAEB108" w14:textId="4046C2D3" w:rsidR="008B12BA" w:rsidRPr="00D53A56" w:rsidRDefault="0087486C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def </w:t>
      </w:r>
      <w:proofErr w:type="spellStart"/>
      <w:r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stringCheck</w:t>
      </w:r>
      <w:proofErr w:type="spellEnd"/>
      <w:r w:rsidR="007D1D9C">
        <w:rPr>
          <w:rFonts w:ascii="Courier New" w:hAnsi="Courier New" w:cs="Courier New"/>
          <w:color w:val="000000"/>
          <w:sz w:val="20"/>
          <w:szCs w:val="20"/>
          <w:lang w:eastAsia="de-DE"/>
        </w:rPr>
        <w:t>(s)</w:t>
      </w:r>
      <w:r w:rsidR="002B1BED"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...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: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... # check for correct input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 ...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gramStart"/>
      <w:r w:rsidRPr="00D53A56">
        <w:rPr>
          <w:rFonts w:ascii="Courier New" w:hAnsi="Courier New" w:cs="Courier New"/>
          <w:color w:val="000080"/>
          <w:sz w:val="20"/>
          <w:szCs w:val="20"/>
          <w:lang w:eastAsia="de-DE"/>
        </w:rPr>
        <w:t>print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(</w:t>
      </w:r>
      <w:proofErr w:type="gramEnd"/>
      <w:r w:rsidRPr="00D53A56">
        <w:rPr>
          <w:rFonts w:ascii="Courier New" w:hAnsi="Courier New" w:cs="Courier New"/>
          <w:b/>
          <w:bCs/>
          <w:color w:val="008080"/>
          <w:sz w:val="20"/>
          <w:szCs w:val="20"/>
          <w:lang w:eastAsia="de-DE"/>
        </w:rPr>
        <w:t>"Invalid input"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)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return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-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t>1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def </w:t>
      </w:r>
      <w:proofErr w:type="spellStart"/>
      <w:r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whileLoop</w:t>
      </w:r>
      <w:proofErr w:type="spellEnd"/>
      <w:r w:rsidR="007D1D9C">
        <w:rPr>
          <w:rFonts w:ascii="Courier New" w:hAnsi="Courier New" w:cs="Courier New"/>
          <w:color w:val="000000"/>
          <w:sz w:val="20"/>
          <w:szCs w:val="20"/>
          <w:lang w:eastAsia="de-DE"/>
        </w:rPr>
        <w:t>()</w:t>
      </w:r>
      <w:r w:rsidR="002B1BED"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...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: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</w:t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...</w:t>
      </w:r>
    </w:p>
    <w:p w14:paraId="65727964" w14:textId="30CDFCBA" w:rsidR="008B12BA" w:rsidRPr="00D53A56" w:rsidRDefault="0087486C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</w:t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while </w:t>
      </w:r>
      <w:proofErr w:type="spellStart"/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i</w:t>
      </w:r>
      <w:proofErr w:type="spellEnd"/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&gt;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t>1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: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...</w:t>
      </w:r>
      <w:r w:rsidR="008B12BA"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t xml:space="preserve"> 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br/>
        <w:t xml:space="preserve">   </w:t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return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fact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def </w:t>
      </w:r>
      <w:proofErr w:type="spellStart"/>
      <w:proofErr w:type="gramStart"/>
      <w:r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forLoop</w:t>
      </w:r>
      <w:proofErr w:type="spellEnd"/>
      <w:r w:rsidR="007D1D9C">
        <w:rPr>
          <w:rFonts w:ascii="Courier New" w:hAnsi="Courier New" w:cs="Courier New"/>
          <w:color w:val="000000"/>
          <w:sz w:val="20"/>
          <w:szCs w:val="20"/>
          <w:lang w:eastAsia="de-DE"/>
        </w:rPr>
        <w:t>(</w:t>
      </w:r>
      <w:proofErr w:type="gramEnd"/>
      <w:r w:rsidR="007D1D9C">
        <w:rPr>
          <w:rFonts w:ascii="Courier New" w:hAnsi="Courier New" w:cs="Courier New"/>
          <w:color w:val="000000"/>
          <w:sz w:val="20"/>
          <w:szCs w:val="20"/>
          <w:lang w:eastAsia="de-DE"/>
        </w:rPr>
        <w:t>)</w:t>
      </w:r>
      <w:r w:rsidR="002B1BED" w:rsidRPr="00D53A56">
        <w:rPr>
          <w:rFonts w:ascii="Courier New" w:hAnsi="Courier New" w:cs="Courier New"/>
          <w:color w:val="000000"/>
          <w:sz w:val="20"/>
          <w:szCs w:val="20"/>
          <w:lang w:eastAsia="de-DE"/>
        </w:rPr>
        <w:t>...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: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...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  <w:t xml:space="preserve">   </w:t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return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fact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# main program starts here</w:t>
      </w:r>
    </w:p>
    <w:p w14:paraId="6E56874F" w14:textId="28C695ED" w:rsidR="008B12BA" w:rsidRPr="00D53A56" w:rsidRDefault="0087486C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n=-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t>1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br/>
      </w:r>
      <w:r w:rsidRPr="00D53A56">
        <w:rPr>
          <w:rFonts w:ascii="Courier New" w:hAnsi="Courier New" w:cs="Courier New"/>
          <w:color w:val="0033B3"/>
          <w:sz w:val="20"/>
          <w:szCs w:val="20"/>
          <w:lang w:eastAsia="de-DE"/>
        </w:rPr>
        <w:t xml:space="preserve">while 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n == -</w:t>
      </w:r>
      <w:r w:rsidRPr="00D53A56">
        <w:rPr>
          <w:rFonts w:ascii="Courier New" w:hAnsi="Courier New" w:cs="Courier New"/>
          <w:color w:val="1750EB"/>
          <w:sz w:val="20"/>
          <w:szCs w:val="20"/>
          <w:lang w:eastAsia="de-DE"/>
        </w:rPr>
        <w:t>1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: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</w:r>
      <w:r w:rsidR="008B12BA"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...# check user input here</w:t>
      </w:r>
    </w:p>
    <w:p w14:paraId="5EA87745" w14:textId="77777777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</w:p>
    <w:p w14:paraId="0D028132" w14:textId="77777777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</w:p>
    <w:p w14:paraId="4117CE30" w14:textId="37E4AC3F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... # call while-loop function</w:t>
      </w:r>
    </w:p>
    <w:p w14:paraId="3B8C1E41" w14:textId="3A31EFBA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... # call for-loop function</w:t>
      </w:r>
    </w:p>
    <w:p w14:paraId="763C54D5" w14:textId="1F6170B2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>... # print result</w:t>
      </w:r>
      <w:r w:rsidR="00911A02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of while and for loops</w:t>
      </w:r>
    </w:p>
    <w:p w14:paraId="32030A14" w14:textId="77777777" w:rsidR="008B12BA" w:rsidRPr="00D53A56" w:rsidRDefault="008B12BA" w:rsidP="0087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eastAsia="de-DE"/>
        </w:rPr>
      </w:pPr>
    </w:p>
    <w:p w14:paraId="4D3CA984" w14:textId="11FCB7EF" w:rsidR="005F2A44" w:rsidRDefault="005F2A44" w:rsidP="00E761DD">
      <w:pPr>
        <w:rPr>
          <w:rFonts w:ascii="Arial" w:hAnsi="Arial" w:cs="Arial"/>
          <w:sz w:val="22"/>
          <w:szCs w:val="22"/>
        </w:rPr>
      </w:pPr>
    </w:p>
    <w:p w14:paraId="272912C8" w14:textId="77777777" w:rsidR="0087486C" w:rsidRDefault="0087486C" w:rsidP="00E761DD">
      <w:pPr>
        <w:rPr>
          <w:rFonts w:ascii="Arial" w:hAnsi="Arial" w:cs="Arial"/>
          <w:sz w:val="22"/>
          <w:szCs w:val="22"/>
        </w:rPr>
      </w:pPr>
    </w:p>
    <w:p w14:paraId="6BEBC4F6" w14:textId="77777777" w:rsidR="0087486C" w:rsidRDefault="0087486C" w:rsidP="00E761DD">
      <w:pPr>
        <w:rPr>
          <w:rFonts w:ascii="Arial" w:hAnsi="Arial" w:cs="Arial"/>
          <w:sz w:val="22"/>
          <w:szCs w:val="22"/>
        </w:rPr>
      </w:pPr>
    </w:p>
    <w:p w14:paraId="74056C21" w14:textId="332485DC" w:rsidR="0087486C" w:rsidRDefault="0087486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7D1D9C">
        <w:rPr>
          <w:rFonts w:ascii="Arial" w:hAnsi="Arial" w:cs="Arial"/>
          <w:sz w:val="22"/>
          <w:szCs w:val="22"/>
        </w:rPr>
        <w:t>Testing</w:t>
      </w:r>
      <w:r>
        <w:rPr>
          <w:rFonts w:ascii="Arial" w:hAnsi="Arial" w:cs="Arial"/>
          <w:sz w:val="22"/>
          <w:szCs w:val="22"/>
        </w:rPr>
        <w:t xml:space="preserve"> the program:</w:t>
      </w:r>
    </w:p>
    <w:p w14:paraId="2B06638C" w14:textId="77777777" w:rsidR="0087486C" w:rsidRDefault="0087486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un your program in PyCharm</w:t>
      </w:r>
    </w:p>
    <w:p w14:paraId="0F8AD4F7" w14:textId="77777777" w:rsidR="0087486C" w:rsidRDefault="0087486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</w:t>
      </w:r>
      <w:r w:rsidR="005F2A4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$, -5, 25, and 7</w:t>
      </w:r>
      <w:r w:rsidR="005F2A44"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sz w:val="22"/>
          <w:szCs w:val="22"/>
        </w:rPr>
        <w:t xml:space="preserve">four sequential </w:t>
      </w:r>
      <w:r w:rsidR="005F2A44">
        <w:rPr>
          <w:rFonts w:ascii="Arial" w:hAnsi="Arial" w:cs="Arial"/>
          <w:sz w:val="22"/>
          <w:szCs w:val="22"/>
        </w:rPr>
        <w:t>input value</w:t>
      </w:r>
      <w:r>
        <w:rPr>
          <w:rFonts w:ascii="Arial" w:hAnsi="Arial" w:cs="Arial"/>
          <w:sz w:val="22"/>
          <w:szCs w:val="22"/>
        </w:rPr>
        <w:t>s</w:t>
      </w:r>
    </w:p>
    <w:p w14:paraId="2B40103C" w14:textId="23EAE705" w:rsidR="0054514A" w:rsidRDefault="0087486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ake</w:t>
      </w:r>
      <w:r w:rsidR="005F2A44">
        <w:rPr>
          <w:rFonts w:ascii="Arial" w:hAnsi="Arial" w:cs="Arial"/>
          <w:sz w:val="22"/>
          <w:szCs w:val="22"/>
        </w:rPr>
        <w:t xml:space="preserve"> a screen</w:t>
      </w:r>
      <w:r w:rsidR="00310204">
        <w:rPr>
          <w:rFonts w:ascii="Arial" w:hAnsi="Arial" w:cs="Arial"/>
          <w:sz w:val="22"/>
          <w:szCs w:val="22"/>
        </w:rPr>
        <w:t xml:space="preserve"> capture </w:t>
      </w:r>
      <w:r w:rsidR="005F2A44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console window (</w:t>
      </w:r>
      <w:r w:rsidR="0002207D">
        <w:rPr>
          <w:rFonts w:ascii="Arial" w:hAnsi="Arial" w:cs="Arial"/>
          <w:sz w:val="22"/>
          <w:szCs w:val="22"/>
        </w:rPr>
        <w:t xml:space="preserve">should look </w:t>
      </w: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7486C">
        <w:rPr>
          <w:rFonts w:ascii="Arial" w:hAnsi="Arial" w:cs="Arial"/>
          <w:sz w:val="22"/>
          <w:szCs w:val="22"/>
        </w:rPr>
        <w:fldChar w:fldCharType="begin"/>
      </w:r>
      <w:r w:rsidRPr="0087486C">
        <w:rPr>
          <w:rFonts w:ascii="Arial" w:hAnsi="Arial" w:cs="Arial"/>
          <w:sz w:val="22"/>
          <w:szCs w:val="22"/>
        </w:rPr>
        <w:instrText xml:space="preserve"> REF _Ref50650804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87486C">
        <w:rPr>
          <w:rFonts w:ascii="Arial" w:hAnsi="Arial" w:cs="Arial"/>
          <w:sz w:val="22"/>
          <w:szCs w:val="22"/>
        </w:rPr>
        <w:fldChar w:fldCharType="separate"/>
      </w:r>
      <w:r w:rsidRPr="0087486C">
        <w:rPr>
          <w:rFonts w:ascii="Arial" w:hAnsi="Arial" w:cs="Arial"/>
          <w:sz w:val="22"/>
          <w:szCs w:val="22"/>
        </w:rPr>
        <w:t xml:space="preserve">Figure </w:t>
      </w:r>
      <w:r w:rsidRPr="0087486C">
        <w:rPr>
          <w:rFonts w:ascii="Arial" w:hAnsi="Arial" w:cs="Arial"/>
          <w:noProof/>
          <w:sz w:val="22"/>
          <w:szCs w:val="22"/>
        </w:rPr>
        <w:t>1</w:t>
      </w:r>
      <w:r w:rsidRPr="0087486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and paste it</w:t>
      </w:r>
    </w:p>
    <w:p w14:paraId="53BB9B1F" w14:textId="77777777" w:rsidR="005F2A44" w:rsidRDefault="005F2A44" w:rsidP="00E761DD">
      <w:pPr>
        <w:rPr>
          <w:rFonts w:ascii="Arial" w:hAnsi="Arial" w:cs="Arial"/>
          <w:sz w:val="22"/>
          <w:szCs w:val="22"/>
        </w:rPr>
      </w:pPr>
    </w:p>
    <w:p w14:paraId="709C6F1C" w14:textId="77777777" w:rsidR="005F2A44" w:rsidRPr="00C97F10" w:rsidRDefault="005F2A44" w:rsidP="005F2A44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C97F10">
        <w:rPr>
          <w:rFonts w:ascii="Arial" w:hAnsi="Arial" w:cs="Arial"/>
          <w:color w:val="FF0000"/>
          <w:sz w:val="36"/>
          <w:szCs w:val="36"/>
        </w:rPr>
        <w:t>&lt; HERE &gt;</w:t>
      </w:r>
    </w:p>
    <w:p w14:paraId="4A491567" w14:textId="77777777" w:rsidR="005F2A44" w:rsidRDefault="005F2A44" w:rsidP="00F20B21">
      <w:pPr>
        <w:rPr>
          <w:rFonts w:ascii="Arial" w:hAnsi="Arial" w:cs="Arial"/>
          <w:sz w:val="22"/>
          <w:szCs w:val="22"/>
        </w:rPr>
      </w:pPr>
    </w:p>
    <w:p w14:paraId="1332A938" w14:textId="3302E525" w:rsidR="009D38D4" w:rsidRDefault="009D38D4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19929686" w14:textId="4C1B936F" w:rsidR="009D38D4" w:rsidRDefault="0002207D" w:rsidP="009D38D4">
      <w:pPr>
        <w:pStyle w:val="Sectionheader"/>
      </w:pPr>
      <w:r>
        <w:t xml:space="preserve">4) </w:t>
      </w:r>
      <w:r w:rsidR="009D38D4">
        <w:t>Hand in:</w:t>
      </w:r>
    </w:p>
    <w:p w14:paraId="699F370B" w14:textId="3A87783B" w:rsidR="0002207D" w:rsidRDefault="0002207D" w:rsidP="009D3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ip file containing:</w:t>
      </w:r>
    </w:p>
    <w:p w14:paraId="27A5499B" w14:textId="05AD6F9B" w:rsidR="00C43202" w:rsidRDefault="00C43202" w:rsidP="009D3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9D38D4">
        <w:rPr>
          <w:rFonts w:ascii="Arial" w:hAnsi="Arial" w:cs="Arial"/>
          <w:sz w:val="22"/>
          <w:szCs w:val="22"/>
        </w:rPr>
        <w:t xml:space="preserve">This MS Word document with </w:t>
      </w:r>
      <w:r w:rsidR="00C97F10">
        <w:rPr>
          <w:rFonts w:ascii="Arial" w:hAnsi="Arial" w:cs="Arial"/>
          <w:sz w:val="22"/>
          <w:szCs w:val="22"/>
        </w:rPr>
        <w:t>the</w:t>
      </w:r>
      <w:r w:rsidR="009D38D4">
        <w:rPr>
          <w:rFonts w:ascii="Arial" w:hAnsi="Arial" w:cs="Arial"/>
          <w:sz w:val="22"/>
          <w:szCs w:val="22"/>
        </w:rPr>
        <w:t xml:space="preserve"> </w:t>
      </w:r>
      <w:r w:rsidR="00C97F10">
        <w:rPr>
          <w:rFonts w:ascii="Arial" w:hAnsi="Arial" w:cs="Arial"/>
          <w:sz w:val="22"/>
          <w:szCs w:val="22"/>
        </w:rPr>
        <w:t xml:space="preserve">inserted </w:t>
      </w:r>
      <w:r w:rsidR="009D38D4">
        <w:rPr>
          <w:rFonts w:ascii="Arial" w:hAnsi="Arial" w:cs="Arial"/>
          <w:sz w:val="22"/>
          <w:szCs w:val="22"/>
        </w:rPr>
        <w:t>screen</w:t>
      </w:r>
      <w:r w:rsidR="00723AE9">
        <w:rPr>
          <w:rFonts w:ascii="Arial" w:hAnsi="Arial" w:cs="Arial"/>
          <w:sz w:val="22"/>
          <w:szCs w:val="22"/>
        </w:rPr>
        <w:t xml:space="preserve"> capture</w:t>
      </w:r>
      <w:r w:rsidR="009D38D4">
        <w:rPr>
          <w:rFonts w:ascii="Arial" w:hAnsi="Arial" w:cs="Arial"/>
          <w:sz w:val="22"/>
          <w:szCs w:val="22"/>
        </w:rPr>
        <w:t xml:space="preserve">. </w:t>
      </w:r>
    </w:p>
    <w:p w14:paraId="6BE33140" w14:textId="7A1C3E2E" w:rsidR="00C43202" w:rsidRDefault="00C43202" w:rsidP="009D3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A </w:t>
      </w:r>
      <w:r w:rsidR="0087486C">
        <w:rPr>
          <w:rFonts w:ascii="Arial" w:hAnsi="Arial" w:cs="Arial"/>
          <w:sz w:val="22"/>
          <w:szCs w:val="22"/>
        </w:rPr>
        <w:t xml:space="preserve">Python script file with your code. </w:t>
      </w:r>
    </w:p>
    <w:p w14:paraId="623997B3" w14:textId="77777777" w:rsidR="0087486C" w:rsidRDefault="0087486C" w:rsidP="009D38D4">
      <w:pPr>
        <w:rPr>
          <w:rFonts w:ascii="Arial" w:hAnsi="Arial" w:cs="Arial"/>
          <w:sz w:val="22"/>
          <w:szCs w:val="22"/>
        </w:rPr>
      </w:pPr>
    </w:p>
    <w:p w14:paraId="05E543B6" w14:textId="77777777" w:rsidR="009D38D4" w:rsidRDefault="009D38D4" w:rsidP="009D38D4">
      <w:pPr>
        <w:rPr>
          <w:rFonts w:ascii="Arial" w:hAnsi="Arial" w:cs="Arial"/>
          <w:sz w:val="22"/>
          <w:szCs w:val="22"/>
        </w:rPr>
      </w:pPr>
    </w:p>
    <w:p w14:paraId="4763607A" w14:textId="77777777" w:rsidR="009D38D4" w:rsidRDefault="009D38D4" w:rsidP="002D3336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Good luck!</w:t>
      </w:r>
    </w:p>
    <w:p w14:paraId="4A790D79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49226976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 xml:space="preserve">def </w:t>
      </w:r>
      <w:proofErr w:type="spell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s):</w:t>
      </w:r>
    </w:p>
    <w:p w14:paraId="4834B7F9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 xml:space="preserve">    return </w:t>
      </w:r>
      <w:proofErr w:type="spellStart"/>
      <w:proofErr w:type="gramStart"/>
      <w:r w:rsidRPr="00BC763B">
        <w:rPr>
          <w:rFonts w:ascii="Arial" w:hAnsi="Arial" w:cs="Arial"/>
          <w:sz w:val="22"/>
          <w:szCs w:val="22"/>
          <w:lang w:eastAsia="de-DE"/>
        </w:rPr>
        <w:t>s.isnumeric</w:t>
      </w:r>
      <w:proofErr w:type="spellEnd"/>
      <w:proofErr w:type="gramEnd"/>
      <w:r w:rsidRPr="00BC763B">
        <w:rPr>
          <w:rFonts w:ascii="Arial" w:hAnsi="Arial" w:cs="Arial"/>
          <w:sz w:val="22"/>
          <w:szCs w:val="22"/>
          <w:lang w:eastAsia="de-DE"/>
        </w:rPr>
        <w:t>() and 1 &lt;= int(s) &lt;= 20</w:t>
      </w:r>
    </w:p>
    <w:p w14:paraId="298298B6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</w:p>
    <w:p w14:paraId="12293C03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># This part is just for testing</w:t>
      </w:r>
    </w:p>
    <w:p w14:paraId="52EFF3EA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>print(</w:t>
      </w:r>
      <w:proofErr w:type="spellStart"/>
      <w:proofErr w:type="gram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</w:t>
      </w:r>
      <w:proofErr w:type="gramEnd"/>
      <w:r w:rsidRPr="00BC763B">
        <w:rPr>
          <w:rFonts w:ascii="Arial" w:hAnsi="Arial" w:cs="Arial"/>
          <w:sz w:val="22"/>
          <w:szCs w:val="22"/>
          <w:lang w:eastAsia="de-DE"/>
        </w:rPr>
        <w:t>"")) # False</w:t>
      </w:r>
    </w:p>
    <w:p w14:paraId="5A6D3405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lastRenderedPageBreak/>
        <w:t>print(</w:t>
      </w:r>
      <w:proofErr w:type="spell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"a")) # False</w:t>
      </w:r>
    </w:p>
    <w:p w14:paraId="2A717FC1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>print(</w:t>
      </w:r>
      <w:proofErr w:type="spellStart"/>
      <w:proofErr w:type="gram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</w:t>
      </w:r>
      <w:proofErr w:type="gramEnd"/>
      <w:r w:rsidRPr="00BC763B">
        <w:rPr>
          <w:rFonts w:ascii="Arial" w:hAnsi="Arial" w:cs="Arial"/>
          <w:sz w:val="22"/>
          <w:szCs w:val="22"/>
          <w:lang w:eastAsia="de-DE"/>
        </w:rPr>
        <w:t>"0")) # False</w:t>
      </w:r>
    </w:p>
    <w:p w14:paraId="5F3EE415" w14:textId="77777777" w:rsidR="00BC763B" w:rsidRPr="00BC763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>print(</w:t>
      </w:r>
      <w:proofErr w:type="spellStart"/>
      <w:proofErr w:type="gram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</w:t>
      </w:r>
      <w:proofErr w:type="gramEnd"/>
      <w:r w:rsidRPr="00BC763B">
        <w:rPr>
          <w:rFonts w:ascii="Arial" w:hAnsi="Arial" w:cs="Arial"/>
          <w:sz w:val="22"/>
          <w:szCs w:val="22"/>
          <w:lang w:eastAsia="de-DE"/>
        </w:rPr>
        <w:t>"1")) # True</w:t>
      </w:r>
    </w:p>
    <w:p w14:paraId="2106BD0A" w14:textId="0AC0D2B9" w:rsidR="00797B4B" w:rsidRDefault="00BC763B" w:rsidP="00BC763B">
      <w:pPr>
        <w:rPr>
          <w:rFonts w:ascii="Arial" w:hAnsi="Arial" w:cs="Arial"/>
          <w:sz w:val="22"/>
          <w:szCs w:val="22"/>
          <w:lang w:eastAsia="de-DE"/>
        </w:rPr>
      </w:pPr>
      <w:r w:rsidRPr="00BC763B">
        <w:rPr>
          <w:rFonts w:ascii="Arial" w:hAnsi="Arial" w:cs="Arial"/>
          <w:sz w:val="22"/>
          <w:szCs w:val="22"/>
          <w:lang w:eastAsia="de-DE"/>
        </w:rPr>
        <w:t>print(</w:t>
      </w:r>
      <w:proofErr w:type="spellStart"/>
      <w:proofErr w:type="gramStart"/>
      <w:r w:rsidRPr="00BC763B">
        <w:rPr>
          <w:rFonts w:ascii="Arial" w:hAnsi="Arial" w:cs="Arial"/>
          <w:sz w:val="22"/>
          <w:szCs w:val="22"/>
          <w:lang w:eastAsia="de-DE"/>
        </w:rPr>
        <w:t>stringCheck</w:t>
      </w:r>
      <w:proofErr w:type="spellEnd"/>
      <w:r w:rsidRPr="00BC763B">
        <w:rPr>
          <w:rFonts w:ascii="Arial" w:hAnsi="Arial" w:cs="Arial"/>
          <w:sz w:val="22"/>
          <w:szCs w:val="22"/>
          <w:lang w:eastAsia="de-DE"/>
        </w:rPr>
        <w:t>(</w:t>
      </w:r>
      <w:proofErr w:type="gramEnd"/>
      <w:r w:rsidRPr="00BC763B">
        <w:rPr>
          <w:rFonts w:ascii="Arial" w:hAnsi="Arial" w:cs="Arial"/>
          <w:sz w:val="22"/>
          <w:szCs w:val="22"/>
          <w:lang w:eastAsia="de-DE"/>
        </w:rPr>
        <w:t>"20")) # True</w:t>
      </w:r>
    </w:p>
    <w:sectPr w:rsidR="00797B4B" w:rsidSect="001A6A9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864" w:bottom="115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5E21" w14:textId="77777777" w:rsidR="00D03FCB" w:rsidRDefault="00D03FCB">
      <w:r>
        <w:separator/>
      </w:r>
    </w:p>
  </w:endnote>
  <w:endnote w:type="continuationSeparator" w:id="0">
    <w:p w14:paraId="6F80B3B9" w14:textId="77777777" w:rsidR="00D03FCB" w:rsidRDefault="00D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5EFD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1C389" w14:textId="77777777" w:rsidR="0047485B" w:rsidRDefault="0047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062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E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DD04F0" w14:textId="77777777" w:rsidR="0047485B" w:rsidRDefault="0047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19C5" w14:textId="77777777" w:rsidR="00D03FCB" w:rsidRDefault="00D03FCB">
      <w:r>
        <w:separator/>
      </w:r>
    </w:p>
  </w:footnote>
  <w:footnote w:type="continuationSeparator" w:id="0">
    <w:p w14:paraId="48B5F50A" w14:textId="77777777" w:rsidR="00D03FCB" w:rsidRDefault="00D0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1E79" w14:textId="77777777" w:rsidR="0047485B" w:rsidRDefault="00474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DB570" w14:textId="77777777" w:rsidR="0047485B" w:rsidRDefault="004748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Layout w:type="fixed"/>
      <w:tblLook w:val="04A0" w:firstRow="1" w:lastRow="0" w:firstColumn="1" w:lastColumn="0" w:noHBand="0" w:noVBand="1"/>
    </w:tblPr>
    <w:tblGrid>
      <w:gridCol w:w="3078"/>
      <w:gridCol w:w="4590"/>
      <w:gridCol w:w="3060"/>
    </w:tblGrid>
    <w:tr w:rsidR="0047485B" w:rsidRPr="00DA5B36" w14:paraId="2F1CED21" w14:textId="77777777" w:rsidTr="00DA5B36">
      <w:trPr>
        <w:trHeight w:val="602"/>
      </w:trPr>
      <w:tc>
        <w:tcPr>
          <w:tcW w:w="3078" w:type="dxa"/>
        </w:tcPr>
        <w:p w14:paraId="689D92C5" w14:textId="5A900FF4" w:rsidR="0047485B" w:rsidRPr="00DA5B36" w:rsidRDefault="00A2424E" w:rsidP="00DA5B36">
          <w:pPr>
            <w:pStyle w:val="Heading3"/>
            <w:spacing w:before="0" w:beforeAutospacing="0" w:after="0" w:afterAutospacing="0"/>
            <w:jc w:val="center"/>
            <w:rPr>
              <w:sz w:val="36"/>
              <w:szCs w:val="36"/>
            </w:rPr>
          </w:pPr>
          <w:r>
            <w:rPr>
              <w:b w:val="0"/>
              <w:bCs w:val="0"/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37F4E101" wp14:editId="1596F05E">
                <wp:simplePos x="0" y="0"/>
                <wp:positionH relativeFrom="column">
                  <wp:align>left</wp:align>
                </wp:positionH>
                <wp:positionV relativeFrom="page">
                  <wp:posOffset>33020</wp:posOffset>
                </wp:positionV>
                <wp:extent cx="1710055" cy="314325"/>
                <wp:effectExtent l="0" t="0" r="0" b="0"/>
                <wp:wrapNone/>
                <wp:docPr id="1" name="Picture 1" descr="UF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0" w:type="dxa"/>
        </w:tcPr>
        <w:p w14:paraId="00148C8D" w14:textId="77777777" w:rsidR="0047485B" w:rsidRDefault="0047485B" w:rsidP="00DA5B36">
          <w:pPr>
            <w:pStyle w:val="Heading3"/>
            <w:spacing w:before="0" w:beforeAutospacing="0" w:after="0" w:afterAutospacing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IS Programming </w:t>
          </w:r>
          <w:r w:rsidR="00C97F10">
            <w:rPr>
              <w:rFonts w:ascii="Arial" w:hAnsi="Arial" w:cs="Arial"/>
              <w:sz w:val="24"/>
              <w:szCs w:val="24"/>
            </w:rPr>
            <w:t>and Customization</w:t>
          </w:r>
        </w:p>
        <w:p w14:paraId="2F60AFCD" w14:textId="1C672E72" w:rsidR="0047485B" w:rsidRPr="00DA5B36" w:rsidRDefault="003C4082" w:rsidP="00310204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IS 6103 - Fall 20</w:t>
          </w:r>
          <w:r w:rsidR="009E4EB2">
            <w:rPr>
              <w:rFonts w:ascii="Arial" w:hAnsi="Arial" w:cs="Arial"/>
              <w:sz w:val="24"/>
              <w:szCs w:val="24"/>
            </w:rPr>
            <w:t>2</w:t>
          </w:r>
          <w:r w:rsidR="00D53A56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3060" w:type="dxa"/>
        </w:tcPr>
        <w:p w14:paraId="2B451641" w14:textId="233D48AD" w:rsidR="0047485B" w:rsidRPr="00DA5B36" w:rsidRDefault="00D53A56" w:rsidP="00DA5B36">
          <w:pPr>
            <w:tabs>
              <w:tab w:val="left" w:pos="6390"/>
            </w:tabs>
            <w:rPr>
              <w:rStyle w:val="UnitHeading"/>
              <w:rFonts w:ascii="Calibri" w:hAnsi="Calibri"/>
              <w:color w:val="000000"/>
              <w:sz w:val="20"/>
              <w:szCs w:val="20"/>
            </w:rPr>
          </w:pPr>
          <w:r w:rsidRPr="00055221">
            <w:rPr>
              <w:rStyle w:val="UnitHeading"/>
              <w:rFonts w:ascii="Calibri" w:hAnsi="Calibri"/>
              <w:b/>
              <w:color w:val="000000"/>
              <w:sz w:val="20"/>
              <w:szCs w:val="20"/>
            </w:rPr>
            <w:t>School of Forest, Fisheries, and Geomatics Sciences (SFFGS)</w:t>
          </w:r>
        </w:p>
        <w:p w14:paraId="1473875E" w14:textId="77777777" w:rsidR="0047485B" w:rsidRPr="00DA5B36" w:rsidRDefault="0047485B" w:rsidP="00DA5B36">
          <w:pPr>
            <w:rPr>
              <w:rFonts w:ascii="Calibri" w:hAnsi="Calibri"/>
              <w:sz w:val="18"/>
              <w:szCs w:val="18"/>
            </w:rPr>
          </w:pPr>
          <w:r w:rsidRPr="00DA5B36">
            <w:rPr>
              <w:rStyle w:val="UnitHeading"/>
              <w:rFonts w:ascii="Calibri" w:hAnsi="Calibri"/>
              <w:color w:val="000000"/>
              <w:sz w:val="20"/>
              <w:szCs w:val="20"/>
            </w:rPr>
            <w:t>Geomatics Program</w:t>
          </w:r>
        </w:p>
      </w:tc>
    </w:tr>
  </w:tbl>
  <w:p w14:paraId="03C1C583" w14:textId="77777777" w:rsidR="0047485B" w:rsidRDefault="0047485B">
    <w:pPr>
      <w:pStyle w:val="Header"/>
    </w:pPr>
    <w:r>
      <w:t>________________________________________________________________________________________________________</w:t>
    </w:r>
  </w:p>
  <w:p w14:paraId="3BC2E0BF" w14:textId="77777777" w:rsidR="0047485B" w:rsidRDefault="0047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3468"/>
    <w:multiLevelType w:val="hybridMultilevel"/>
    <w:tmpl w:val="30A244F8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A372F"/>
    <w:multiLevelType w:val="hybridMultilevel"/>
    <w:tmpl w:val="B8E82596"/>
    <w:lvl w:ilvl="0" w:tplc="95FC7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852B8"/>
    <w:multiLevelType w:val="hybridMultilevel"/>
    <w:tmpl w:val="D516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B6107"/>
    <w:multiLevelType w:val="hybridMultilevel"/>
    <w:tmpl w:val="4B3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D2636"/>
    <w:multiLevelType w:val="hybridMultilevel"/>
    <w:tmpl w:val="4E34A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6ED5"/>
    <w:multiLevelType w:val="hybridMultilevel"/>
    <w:tmpl w:val="5DF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214B"/>
    <w:multiLevelType w:val="hybridMultilevel"/>
    <w:tmpl w:val="44E0D202"/>
    <w:lvl w:ilvl="0" w:tplc="75BC0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1C127A"/>
    <w:multiLevelType w:val="hybridMultilevel"/>
    <w:tmpl w:val="133A0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13E6F"/>
    <w:multiLevelType w:val="hybridMultilevel"/>
    <w:tmpl w:val="678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3248"/>
    <w:multiLevelType w:val="hybridMultilevel"/>
    <w:tmpl w:val="4F5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4C69"/>
    <w:multiLevelType w:val="hybridMultilevel"/>
    <w:tmpl w:val="260CE994"/>
    <w:lvl w:ilvl="0" w:tplc="A0960B68">
      <w:start w:val="1"/>
      <w:numFmt w:val="lowerLetter"/>
      <w:pStyle w:val="item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360224">
    <w:abstractNumId w:val="10"/>
  </w:num>
  <w:num w:numId="2" w16cid:durableId="1432776104">
    <w:abstractNumId w:val="6"/>
  </w:num>
  <w:num w:numId="3" w16cid:durableId="251361507">
    <w:abstractNumId w:val="4"/>
  </w:num>
  <w:num w:numId="4" w16cid:durableId="1489058733">
    <w:abstractNumId w:val="5"/>
  </w:num>
  <w:num w:numId="5" w16cid:durableId="1992589130">
    <w:abstractNumId w:val="1"/>
  </w:num>
  <w:num w:numId="6" w16cid:durableId="816261607">
    <w:abstractNumId w:val="2"/>
  </w:num>
  <w:num w:numId="7" w16cid:durableId="1047022428">
    <w:abstractNumId w:val="7"/>
  </w:num>
  <w:num w:numId="8" w16cid:durableId="1775174144">
    <w:abstractNumId w:val="8"/>
  </w:num>
  <w:num w:numId="9" w16cid:durableId="598177343">
    <w:abstractNumId w:val="0"/>
  </w:num>
  <w:num w:numId="10" w16cid:durableId="490945888">
    <w:abstractNumId w:val="3"/>
  </w:num>
  <w:num w:numId="11" w16cid:durableId="633562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2"/>
    <w:rsid w:val="000131DA"/>
    <w:rsid w:val="0002207D"/>
    <w:rsid w:val="00024E48"/>
    <w:rsid w:val="0003161B"/>
    <w:rsid w:val="00035072"/>
    <w:rsid w:val="00037D13"/>
    <w:rsid w:val="00042624"/>
    <w:rsid w:val="00043180"/>
    <w:rsid w:val="00043EE8"/>
    <w:rsid w:val="00047CED"/>
    <w:rsid w:val="00050F3E"/>
    <w:rsid w:val="00062DF6"/>
    <w:rsid w:val="0006584F"/>
    <w:rsid w:val="00073C51"/>
    <w:rsid w:val="00074FA8"/>
    <w:rsid w:val="00075859"/>
    <w:rsid w:val="0007590A"/>
    <w:rsid w:val="00080BFB"/>
    <w:rsid w:val="00085BE7"/>
    <w:rsid w:val="00086A92"/>
    <w:rsid w:val="0009280D"/>
    <w:rsid w:val="000A728F"/>
    <w:rsid w:val="000B0553"/>
    <w:rsid w:val="000D00B3"/>
    <w:rsid w:val="000D4F16"/>
    <w:rsid w:val="000E12FA"/>
    <w:rsid w:val="000E29AA"/>
    <w:rsid w:val="000E582E"/>
    <w:rsid w:val="000E69A6"/>
    <w:rsid w:val="000F660F"/>
    <w:rsid w:val="00101C17"/>
    <w:rsid w:val="00114372"/>
    <w:rsid w:val="001203BE"/>
    <w:rsid w:val="00130A8C"/>
    <w:rsid w:val="00142494"/>
    <w:rsid w:val="00152151"/>
    <w:rsid w:val="00162A31"/>
    <w:rsid w:val="001825AD"/>
    <w:rsid w:val="00185638"/>
    <w:rsid w:val="00185EF6"/>
    <w:rsid w:val="001904A9"/>
    <w:rsid w:val="00195EFF"/>
    <w:rsid w:val="00197042"/>
    <w:rsid w:val="001A2DEE"/>
    <w:rsid w:val="001A6A98"/>
    <w:rsid w:val="001B061D"/>
    <w:rsid w:val="001F27EF"/>
    <w:rsid w:val="001F38A2"/>
    <w:rsid w:val="002008B5"/>
    <w:rsid w:val="00200D07"/>
    <w:rsid w:val="0020408F"/>
    <w:rsid w:val="00235B20"/>
    <w:rsid w:val="0024563E"/>
    <w:rsid w:val="00247C6D"/>
    <w:rsid w:val="00263000"/>
    <w:rsid w:val="00266B2E"/>
    <w:rsid w:val="00271491"/>
    <w:rsid w:val="00274E93"/>
    <w:rsid w:val="00276CBC"/>
    <w:rsid w:val="00284A0D"/>
    <w:rsid w:val="00285E4F"/>
    <w:rsid w:val="00291C2B"/>
    <w:rsid w:val="002B0483"/>
    <w:rsid w:val="002B1BED"/>
    <w:rsid w:val="002B3F99"/>
    <w:rsid w:val="002C7562"/>
    <w:rsid w:val="002D2A00"/>
    <w:rsid w:val="002D3336"/>
    <w:rsid w:val="002E7C75"/>
    <w:rsid w:val="002F0488"/>
    <w:rsid w:val="002F5108"/>
    <w:rsid w:val="002F6EC5"/>
    <w:rsid w:val="00310204"/>
    <w:rsid w:val="003228BD"/>
    <w:rsid w:val="00322B9F"/>
    <w:rsid w:val="003248E2"/>
    <w:rsid w:val="00334913"/>
    <w:rsid w:val="00334C6C"/>
    <w:rsid w:val="003577C2"/>
    <w:rsid w:val="003922DD"/>
    <w:rsid w:val="00394544"/>
    <w:rsid w:val="00395BF7"/>
    <w:rsid w:val="003A38D2"/>
    <w:rsid w:val="003A4ECE"/>
    <w:rsid w:val="003B1E3A"/>
    <w:rsid w:val="003C1506"/>
    <w:rsid w:val="003C3D51"/>
    <w:rsid w:val="003C3FFE"/>
    <w:rsid w:val="003C4082"/>
    <w:rsid w:val="003C6059"/>
    <w:rsid w:val="003C6371"/>
    <w:rsid w:val="003C7DD3"/>
    <w:rsid w:val="003D3401"/>
    <w:rsid w:val="003D5181"/>
    <w:rsid w:val="003E3C9D"/>
    <w:rsid w:val="003E783B"/>
    <w:rsid w:val="00410E3D"/>
    <w:rsid w:val="00417A0E"/>
    <w:rsid w:val="0042423C"/>
    <w:rsid w:val="0042766F"/>
    <w:rsid w:val="004336D9"/>
    <w:rsid w:val="00444AE0"/>
    <w:rsid w:val="0044747C"/>
    <w:rsid w:val="00461A24"/>
    <w:rsid w:val="00462192"/>
    <w:rsid w:val="0047485B"/>
    <w:rsid w:val="004750FF"/>
    <w:rsid w:val="004758A2"/>
    <w:rsid w:val="00476F18"/>
    <w:rsid w:val="00485CBA"/>
    <w:rsid w:val="00487C5F"/>
    <w:rsid w:val="00494C59"/>
    <w:rsid w:val="004A646A"/>
    <w:rsid w:val="004A736D"/>
    <w:rsid w:val="004B0669"/>
    <w:rsid w:val="004B7448"/>
    <w:rsid w:val="004D3EE4"/>
    <w:rsid w:val="004E1441"/>
    <w:rsid w:val="004E5906"/>
    <w:rsid w:val="004F2D28"/>
    <w:rsid w:val="00500209"/>
    <w:rsid w:val="005067CE"/>
    <w:rsid w:val="005136AC"/>
    <w:rsid w:val="00521974"/>
    <w:rsid w:val="005270D4"/>
    <w:rsid w:val="00534773"/>
    <w:rsid w:val="005348CE"/>
    <w:rsid w:val="005354EE"/>
    <w:rsid w:val="0054027C"/>
    <w:rsid w:val="0054514A"/>
    <w:rsid w:val="00545A2D"/>
    <w:rsid w:val="005534B1"/>
    <w:rsid w:val="0055736D"/>
    <w:rsid w:val="00567A49"/>
    <w:rsid w:val="00567ABF"/>
    <w:rsid w:val="0058515F"/>
    <w:rsid w:val="0058580F"/>
    <w:rsid w:val="00591AF3"/>
    <w:rsid w:val="005936B2"/>
    <w:rsid w:val="00594516"/>
    <w:rsid w:val="00595CE8"/>
    <w:rsid w:val="0059717F"/>
    <w:rsid w:val="005A5C78"/>
    <w:rsid w:val="005C512B"/>
    <w:rsid w:val="005D4B8D"/>
    <w:rsid w:val="005E142B"/>
    <w:rsid w:val="005F104D"/>
    <w:rsid w:val="005F2A44"/>
    <w:rsid w:val="005F30F3"/>
    <w:rsid w:val="005F7CD5"/>
    <w:rsid w:val="00613D34"/>
    <w:rsid w:val="00617AEF"/>
    <w:rsid w:val="00624FA1"/>
    <w:rsid w:val="00633EC0"/>
    <w:rsid w:val="00651C73"/>
    <w:rsid w:val="00653B50"/>
    <w:rsid w:val="00660B39"/>
    <w:rsid w:val="00681853"/>
    <w:rsid w:val="0068727E"/>
    <w:rsid w:val="006930B2"/>
    <w:rsid w:val="006A691D"/>
    <w:rsid w:val="006B238E"/>
    <w:rsid w:val="006B64D0"/>
    <w:rsid w:val="006C10D6"/>
    <w:rsid w:val="006C1C69"/>
    <w:rsid w:val="006D0521"/>
    <w:rsid w:val="006D1B90"/>
    <w:rsid w:val="006D4FA9"/>
    <w:rsid w:val="006E45F3"/>
    <w:rsid w:val="00700351"/>
    <w:rsid w:val="007039CE"/>
    <w:rsid w:val="0070436F"/>
    <w:rsid w:val="00704E65"/>
    <w:rsid w:val="00705A55"/>
    <w:rsid w:val="00705C4B"/>
    <w:rsid w:val="007118EB"/>
    <w:rsid w:val="00714C0B"/>
    <w:rsid w:val="0071567C"/>
    <w:rsid w:val="00722258"/>
    <w:rsid w:val="00723AE9"/>
    <w:rsid w:val="007274D1"/>
    <w:rsid w:val="00730880"/>
    <w:rsid w:val="00730C2D"/>
    <w:rsid w:val="00732E54"/>
    <w:rsid w:val="00746C0B"/>
    <w:rsid w:val="0075580E"/>
    <w:rsid w:val="00760A1B"/>
    <w:rsid w:val="007611C6"/>
    <w:rsid w:val="00762285"/>
    <w:rsid w:val="00765A38"/>
    <w:rsid w:val="007665B7"/>
    <w:rsid w:val="00773376"/>
    <w:rsid w:val="00783180"/>
    <w:rsid w:val="00797B4B"/>
    <w:rsid w:val="007A304C"/>
    <w:rsid w:val="007A34BC"/>
    <w:rsid w:val="007D1D9C"/>
    <w:rsid w:val="00801685"/>
    <w:rsid w:val="0081109B"/>
    <w:rsid w:val="0081165B"/>
    <w:rsid w:val="00813F15"/>
    <w:rsid w:val="008250FC"/>
    <w:rsid w:val="008261BC"/>
    <w:rsid w:val="00830926"/>
    <w:rsid w:val="00832885"/>
    <w:rsid w:val="008356DE"/>
    <w:rsid w:val="0084489C"/>
    <w:rsid w:val="008507B0"/>
    <w:rsid w:val="00863BBF"/>
    <w:rsid w:val="00863D49"/>
    <w:rsid w:val="00866D18"/>
    <w:rsid w:val="0087486C"/>
    <w:rsid w:val="00875046"/>
    <w:rsid w:val="00875C87"/>
    <w:rsid w:val="00877D1D"/>
    <w:rsid w:val="0088193D"/>
    <w:rsid w:val="00883832"/>
    <w:rsid w:val="00883B5D"/>
    <w:rsid w:val="00887482"/>
    <w:rsid w:val="008907DA"/>
    <w:rsid w:val="00896933"/>
    <w:rsid w:val="008A1B38"/>
    <w:rsid w:val="008A4363"/>
    <w:rsid w:val="008B12BA"/>
    <w:rsid w:val="008B76CB"/>
    <w:rsid w:val="008C1DCD"/>
    <w:rsid w:val="008C287B"/>
    <w:rsid w:val="008C601B"/>
    <w:rsid w:val="008D58B7"/>
    <w:rsid w:val="008E01BA"/>
    <w:rsid w:val="008E4DFB"/>
    <w:rsid w:val="009064B2"/>
    <w:rsid w:val="00911A02"/>
    <w:rsid w:val="00921553"/>
    <w:rsid w:val="00925732"/>
    <w:rsid w:val="0092698F"/>
    <w:rsid w:val="00930CA5"/>
    <w:rsid w:val="00934EED"/>
    <w:rsid w:val="0095528D"/>
    <w:rsid w:val="009565F8"/>
    <w:rsid w:val="009571F5"/>
    <w:rsid w:val="0096504E"/>
    <w:rsid w:val="0096576C"/>
    <w:rsid w:val="0097638F"/>
    <w:rsid w:val="009A035E"/>
    <w:rsid w:val="009A130F"/>
    <w:rsid w:val="009A4F82"/>
    <w:rsid w:val="009A66D4"/>
    <w:rsid w:val="009A7AF3"/>
    <w:rsid w:val="009B6048"/>
    <w:rsid w:val="009C4E6D"/>
    <w:rsid w:val="009C57BF"/>
    <w:rsid w:val="009D05A0"/>
    <w:rsid w:val="009D38D4"/>
    <w:rsid w:val="009D7481"/>
    <w:rsid w:val="009E4EB2"/>
    <w:rsid w:val="00A00C12"/>
    <w:rsid w:val="00A04149"/>
    <w:rsid w:val="00A06579"/>
    <w:rsid w:val="00A12EA0"/>
    <w:rsid w:val="00A15D06"/>
    <w:rsid w:val="00A2424E"/>
    <w:rsid w:val="00A367D8"/>
    <w:rsid w:val="00A40DD6"/>
    <w:rsid w:val="00A41FFF"/>
    <w:rsid w:val="00A51D2E"/>
    <w:rsid w:val="00A51F40"/>
    <w:rsid w:val="00A54F46"/>
    <w:rsid w:val="00A56D05"/>
    <w:rsid w:val="00A73190"/>
    <w:rsid w:val="00A76381"/>
    <w:rsid w:val="00A80B06"/>
    <w:rsid w:val="00A91457"/>
    <w:rsid w:val="00AA1338"/>
    <w:rsid w:val="00AC01CF"/>
    <w:rsid w:val="00AC14C8"/>
    <w:rsid w:val="00AC2117"/>
    <w:rsid w:val="00AC339C"/>
    <w:rsid w:val="00AD007A"/>
    <w:rsid w:val="00AD3BFE"/>
    <w:rsid w:val="00AF3E50"/>
    <w:rsid w:val="00AF4A5A"/>
    <w:rsid w:val="00AF75D3"/>
    <w:rsid w:val="00B04D14"/>
    <w:rsid w:val="00B04E5D"/>
    <w:rsid w:val="00B12B60"/>
    <w:rsid w:val="00B20D63"/>
    <w:rsid w:val="00B21C27"/>
    <w:rsid w:val="00B2571C"/>
    <w:rsid w:val="00B273BF"/>
    <w:rsid w:val="00B314BC"/>
    <w:rsid w:val="00B32C11"/>
    <w:rsid w:val="00B32D96"/>
    <w:rsid w:val="00B36BAE"/>
    <w:rsid w:val="00B36F8F"/>
    <w:rsid w:val="00B4412B"/>
    <w:rsid w:val="00B454B9"/>
    <w:rsid w:val="00B47C07"/>
    <w:rsid w:val="00B47FF6"/>
    <w:rsid w:val="00B6114A"/>
    <w:rsid w:val="00B621D4"/>
    <w:rsid w:val="00B64C7B"/>
    <w:rsid w:val="00B73103"/>
    <w:rsid w:val="00B860A7"/>
    <w:rsid w:val="00B96674"/>
    <w:rsid w:val="00BA5380"/>
    <w:rsid w:val="00BB3678"/>
    <w:rsid w:val="00BC1D52"/>
    <w:rsid w:val="00BC26CD"/>
    <w:rsid w:val="00BC3CF8"/>
    <w:rsid w:val="00BC5F85"/>
    <w:rsid w:val="00BC763B"/>
    <w:rsid w:val="00BD52C7"/>
    <w:rsid w:val="00BE6967"/>
    <w:rsid w:val="00C00BFD"/>
    <w:rsid w:val="00C01C6B"/>
    <w:rsid w:val="00C02A52"/>
    <w:rsid w:val="00C05437"/>
    <w:rsid w:val="00C1099A"/>
    <w:rsid w:val="00C217B6"/>
    <w:rsid w:val="00C26B7D"/>
    <w:rsid w:val="00C43202"/>
    <w:rsid w:val="00C4511D"/>
    <w:rsid w:val="00C517C0"/>
    <w:rsid w:val="00C52A12"/>
    <w:rsid w:val="00C52A1A"/>
    <w:rsid w:val="00C57403"/>
    <w:rsid w:val="00C57764"/>
    <w:rsid w:val="00C57DE1"/>
    <w:rsid w:val="00C63C48"/>
    <w:rsid w:val="00C66847"/>
    <w:rsid w:val="00C775DE"/>
    <w:rsid w:val="00C77861"/>
    <w:rsid w:val="00C80244"/>
    <w:rsid w:val="00C84E04"/>
    <w:rsid w:val="00C84FD5"/>
    <w:rsid w:val="00C95E26"/>
    <w:rsid w:val="00C97F10"/>
    <w:rsid w:val="00CA3D1C"/>
    <w:rsid w:val="00CB0624"/>
    <w:rsid w:val="00CB47BC"/>
    <w:rsid w:val="00CC03A2"/>
    <w:rsid w:val="00CC3DB1"/>
    <w:rsid w:val="00CC4374"/>
    <w:rsid w:val="00CC6C8F"/>
    <w:rsid w:val="00CD3E4F"/>
    <w:rsid w:val="00CE522F"/>
    <w:rsid w:val="00CF2EE7"/>
    <w:rsid w:val="00CF55C8"/>
    <w:rsid w:val="00CF59EA"/>
    <w:rsid w:val="00CF79BA"/>
    <w:rsid w:val="00D021CD"/>
    <w:rsid w:val="00D0376E"/>
    <w:rsid w:val="00D03FCB"/>
    <w:rsid w:val="00D04A40"/>
    <w:rsid w:val="00D20513"/>
    <w:rsid w:val="00D25535"/>
    <w:rsid w:val="00D25768"/>
    <w:rsid w:val="00D3123E"/>
    <w:rsid w:val="00D36B43"/>
    <w:rsid w:val="00D53A56"/>
    <w:rsid w:val="00D540FE"/>
    <w:rsid w:val="00D56B5B"/>
    <w:rsid w:val="00D707A0"/>
    <w:rsid w:val="00D80354"/>
    <w:rsid w:val="00D902E5"/>
    <w:rsid w:val="00D9621C"/>
    <w:rsid w:val="00DA5B36"/>
    <w:rsid w:val="00DB3AF3"/>
    <w:rsid w:val="00DC2411"/>
    <w:rsid w:val="00DC35F8"/>
    <w:rsid w:val="00DC6222"/>
    <w:rsid w:val="00DC6319"/>
    <w:rsid w:val="00DD0C1B"/>
    <w:rsid w:val="00DD135B"/>
    <w:rsid w:val="00DE6613"/>
    <w:rsid w:val="00DF10CA"/>
    <w:rsid w:val="00DF1CAD"/>
    <w:rsid w:val="00DF1D1B"/>
    <w:rsid w:val="00DF5397"/>
    <w:rsid w:val="00DF7686"/>
    <w:rsid w:val="00E028F1"/>
    <w:rsid w:val="00E06181"/>
    <w:rsid w:val="00E21235"/>
    <w:rsid w:val="00E25081"/>
    <w:rsid w:val="00E2674A"/>
    <w:rsid w:val="00E323E9"/>
    <w:rsid w:val="00E5007D"/>
    <w:rsid w:val="00E54CBC"/>
    <w:rsid w:val="00E57E9F"/>
    <w:rsid w:val="00E633E0"/>
    <w:rsid w:val="00E65DF7"/>
    <w:rsid w:val="00E75328"/>
    <w:rsid w:val="00E761DD"/>
    <w:rsid w:val="00E76A13"/>
    <w:rsid w:val="00E85FD1"/>
    <w:rsid w:val="00EA7CAB"/>
    <w:rsid w:val="00EB2215"/>
    <w:rsid w:val="00EB5567"/>
    <w:rsid w:val="00EB5967"/>
    <w:rsid w:val="00EB5F98"/>
    <w:rsid w:val="00EC17F7"/>
    <w:rsid w:val="00EC5DCA"/>
    <w:rsid w:val="00ED6262"/>
    <w:rsid w:val="00EE1143"/>
    <w:rsid w:val="00EE344F"/>
    <w:rsid w:val="00EE7F1D"/>
    <w:rsid w:val="00F026BA"/>
    <w:rsid w:val="00F11851"/>
    <w:rsid w:val="00F13BB0"/>
    <w:rsid w:val="00F20B21"/>
    <w:rsid w:val="00F20D7F"/>
    <w:rsid w:val="00F22D46"/>
    <w:rsid w:val="00F27A42"/>
    <w:rsid w:val="00F27F66"/>
    <w:rsid w:val="00F33591"/>
    <w:rsid w:val="00F35458"/>
    <w:rsid w:val="00F35CF2"/>
    <w:rsid w:val="00F54F7D"/>
    <w:rsid w:val="00F56068"/>
    <w:rsid w:val="00F639BE"/>
    <w:rsid w:val="00F65014"/>
    <w:rsid w:val="00F66BF5"/>
    <w:rsid w:val="00F80115"/>
    <w:rsid w:val="00F8278A"/>
    <w:rsid w:val="00F84433"/>
    <w:rsid w:val="00F90E4A"/>
    <w:rsid w:val="00F97F45"/>
    <w:rsid w:val="00FA280A"/>
    <w:rsid w:val="00FC62A7"/>
    <w:rsid w:val="00FD37DF"/>
    <w:rsid w:val="00FD7EEF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8A804"/>
  <w15:chartTrackingRefBased/>
  <w15:docId w15:val="{71CC9A83-530C-43AE-B2BA-1BAF4A9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21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nhideWhenUsed/>
    <w:qFormat/>
    <w:locked/>
    <w:rsid w:val="00322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uiPriority w:val="99"/>
    <w:rsid w:val="001A6A98"/>
    <w:pPr>
      <w:widowControl w:val="0"/>
    </w:pPr>
    <w:rPr>
      <w:rFonts w:ascii="Geneva" w:hAnsi="Geneva"/>
      <w:sz w:val="20"/>
      <w:szCs w:val="20"/>
    </w:rPr>
  </w:style>
  <w:style w:type="character" w:styleId="Hyperlink">
    <w:name w:val="Hyperlink"/>
    <w:uiPriority w:val="99"/>
    <w:rsid w:val="001A6A98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A6A98"/>
    <w:rPr>
      <w:rFonts w:cs="Times New Roman"/>
    </w:rPr>
  </w:style>
  <w:style w:type="paragraph" w:styleId="Header">
    <w:name w:val="header"/>
    <w:basedOn w:val="Normal"/>
    <w:link w:val="HeaderChar"/>
    <w:rsid w:val="001A6A9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52C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A9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52CFC"/>
    <w:rPr>
      <w:sz w:val="24"/>
      <w:szCs w:val="24"/>
    </w:rPr>
  </w:style>
  <w:style w:type="character" w:styleId="FollowedHyperlink">
    <w:name w:val="FollowedHyperlink"/>
    <w:uiPriority w:val="99"/>
    <w:rsid w:val="001A6A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B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22B9F"/>
    <w:rPr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32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B9F"/>
    <w:rPr>
      <w:b/>
      <w:bCs/>
    </w:rPr>
  </w:style>
  <w:style w:type="table" w:styleId="TableGrid">
    <w:name w:val="Table Grid"/>
    <w:basedOn w:val="TableNormal"/>
    <w:rsid w:val="00D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Heading">
    <w:name w:val="Unit Heading"/>
    <w:rsid w:val="00DA5B36"/>
    <w:rPr>
      <w:color w:val="0021A5"/>
    </w:rPr>
  </w:style>
  <w:style w:type="character" w:customStyle="1" w:styleId="Heading1Char">
    <w:name w:val="Heading 1 Char"/>
    <w:link w:val="Heading1"/>
    <w:rsid w:val="00C21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letter">
    <w:name w:val="item_letter"/>
    <w:basedOn w:val="Normal"/>
    <w:rsid w:val="00C217B6"/>
    <w:pPr>
      <w:numPr>
        <w:numId w:val="1"/>
      </w:numPr>
      <w:tabs>
        <w:tab w:val="left" w:pos="255"/>
      </w:tabs>
      <w:spacing w:before="120"/>
    </w:pPr>
    <w:rPr>
      <w:lang w:eastAsia="de-DE"/>
    </w:rPr>
  </w:style>
  <w:style w:type="paragraph" w:customStyle="1" w:styleId="assignedanddue">
    <w:name w:val="assigned and due"/>
    <w:basedOn w:val="Normal"/>
    <w:rsid w:val="00C217B6"/>
    <w:pPr>
      <w:widowControl w:val="0"/>
      <w:autoSpaceDE w:val="0"/>
      <w:autoSpaceDN w:val="0"/>
      <w:adjustRightInd w:val="0"/>
      <w:spacing w:after="360"/>
      <w:jc w:val="center"/>
    </w:pPr>
    <w:rPr>
      <w:szCs w:val="20"/>
    </w:rPr>
  </w:style>
  <w:style w:type="paragraph" w:customStyle="1" w:styleId="Sectionheader">
    <w:name w:val="Section header"/>
    <w:basedOn w:val="Normal"/>
    <w:next w:val="Normal"/>
    <w:rsid w:val="00C217B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9280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locked/>
    <w:rsid w:val="0087486C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8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eerkarma.com/blog/python-string-to-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methods/string/isdig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F10-ADC0-4EAC-AB7B-4CCA261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316-02    Intro to GIS Fall 2002</vt:lpstr>
    </vt:vector>
  </TitlesOfParts>
  <Company>SCSU</Company>
  <LinksUpToDate>false</LinksUpToDate>
  <CharactersWithSpaces>3988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s://msdn.microsoft.com/en-us/library/f02979c7(v=vs.110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316-02    Intro to GIS Fall 2002</dc:title>
  <dc:subject/>
  <dc:creator>msblinnikov</dc:creator>
  <cp:keywords/>
  <cp:lastModifiedBy>Fisher, Alex</cp:lastModifiedBy>
  <cp:revision>3</cp:revision>
  <cp:lastPrinted>2010-10-27T20:30:00Z</cp:lastPrinted>
  <dcterms:created xsi:type="dcterms:W3CDTF">2022-09-02T18:41:00Z</dcterms:created>
  <dcterms:modified xsi:type="dcterms:W3CDTF">2022-09-03T18:21:00Z</dcterms:modified>
</cp:coreProperties>
</file>